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74F7" w14:textId="60299C5A" w:rsidR="009463FD" w:rsidRPr="005D6D3E" w:rsidRDefault="006A535A" w:rsidP="5AA8AC78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sz w:val="56"/>
          <w:szCs w:val="56"/>
        </w:rPr>
        <w:t>POWERTRAIN</w:t>
      </w:r>
    </w:p>
    <w:p w14:paraId="37686577" w14:textId="77777777" w:rsidR="009463FD" w:rsidRPr="005D6D3E" w:rsidRDefault="009463FD">
      <w:pPr>
        <w:spacing w:after="188"/>
        <w:ind w:left="5556"/>
        <w:rPr>
          <w:rFonts w:ascii="Times New Roman" w:hAnsi="Times New Roman" w:cs="Times New Roman"/>
          <w:color w:val="auto"/>
        </w:rPr>
      </w:pPr>
    </w:p>
    <w:p w14:paraId="533C64CD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5D01AB1F" w14:textId="77777777" w:rsidR="009463FD" w:rsidRPr="005D6D3E" w:rsidRDefault="009463FD">
      <w:pPr>
        <w:spacing w:after="159"/>
        <w:rPr>
          <w:rFonts w:ascii="Times New Roman" w:hAnsi="Times New Roman" w:cs="Times New Roman"/>
          <w:color w:val="auto"/>
        </w:rPr>
      </w:pPr>
    </w:p>
    <w:p w14:paraId="338135DA" w14:textId="77777777" w:rsidR="009463FD" w:rsidRPr="005D6D3E" w:rsidRDefault="009E5FB2">
      <w:pPr>
        <w:spacing w:after="156"/>
        <w:rPr>
          <w:rFonts w:ascii="Times New Roman" w:hAnsi="Times New Roman" w:cs="Times New Roman"/>
          <w:color w:val="auto"/>
        </w:rPr>
      </w:pPr>
      <w:r w:rsidRPr="005D6D3E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3E0DB740" wp14:editId="2F3BF5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051005" cy="2244505"/>
            <wp:effectExtent l="0" t="0" r="698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99" cy="224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2313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56B28413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388D825F" w14:textId="77777777" w:rsidR="009463FD" w:rsidRPr="005D6D3E" w:rsidRDefault="009463FD">
      <w:pPr>
        <w:spacing w:after="159"/>
        <w:rPr>
          <w:rFonts w:ascii="Times New Roman" w:hAnsi="Times New Roman" w:cs="Times New Roman"/>
          <w:color w:val="auto"/>
        </w:rPr>
      </w:pPr>
    </w:p>
    <w:p w14:paraId="7C825697" w14:textId="77777777" w:rsidR="009463FD" w:rsidRPr="005D6D3E" w:rsidRDefault="009463FD">
      <w:pPr>
        <w:spacing w:after="701"/>
        <w:rPr>
          <w:rFonts w:ascii="Times New Roman" w:hAnsi="Times New Roman" w:cs="Times New Roman"/>
          <w:color w:val="auto"/>
        </w:rPr>
      </w:pPr>
    </w:p>
    <w:p w14:paraId="0013CF2C" w14:textId="77777777" w:rsidR="009463FD" w:rsidRPr="005D6D3E" w:rsidRDefault="009463FD">
      <w:pPr>
        <w:spacing w:after="0"/>
        <w:ind w:left="108"/>
        <w:rPr>
          <w:rFonts w:ascii="Times New Roman" w:hAnsi="Times New Roman" w:cs="Times New Roman"/>
          <w:color w:val="auto"/>
        </w:rPr>
      </w:pPr>
    </w:p>
    <w:p w14:paraId="76F8B8E5" w14:textId="77777777" w:rsidR="009463FD" w:rsidRPr="005D6D3E" w:rsidRDefault="009463FD">
      <w:pPr>
        <w:spacing w:after="0"/>
        <w:ind w:left="108"/>
        <w:rPr>
          <w:rFonts w:ascii="Times New Roman" w:hAnsi="Times New Roman" w:cs="Times New Roman"/>
          <w:color w:val="auto"/>
        </w:rPr>
      </w:pPr>
    </w:p>
    <w:p w14:paraId="61444723" w14:textId="77777777" w:rsidR="009463FD" w:rsidRPr="005D6D3E" w:rsidRDefault="001F502A">
      <w:pPr>
        <w:spacing w:after="0"/>
        <w:ind w:left="108"/>
        <w:rPr>
          <w:rFonts w:ascii="Times New Roman" w:eastAsia="Segoe UI" w:hAnsi="Times New Roman" w:cs="Times New Roman"/>
          <w:color w:val="auto"/>
          <w:sz w:val="72"/>
        </w:rPr>
      </w:pPr>
      <w:r w:rsidRPr="005D6D3E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3BB040" wp14:editId="4EE55C98">
                <wp:simplePos x="0" y="0"/>
                <wp:positionH relativeFrom="page">
                  <wp:posOffset>0</wp:posOffset>
                </wp:positionH>
                <wp:positionV relativeFrom="page">
                  <wp:posOffset>5357495</wp:posOffset>
                </wp:positionV>
                <wp:extent cx="7560310" cy="19685"/>
                <wp:effectExtent l="19050" t="13970" r="12065" b="0"/>
                <wp:wrapTopAndBottom/>
                <wp:docPr id="21" name="Group 1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9685"/>
                          <a:chOff x="0" y="0"/>
                          <a:chExt cx="75605" cy="198"/>
                        </a:xfrm>
                      </wpg:grpSpPr>
                      <wps:wsp>
                        <wps:cNvPr id="22" name="Shape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5" cy="0"/>
                          </a:xfrm>
                          <a:custGeom>
                            <a:avLst/>
                            <a:gdLst>
                              <a:gd name="T0" fmla="*/ 7560564 w 7560564"/>
                              <a:gd name="T1" fmla="*/ 0 w 7560564"/>
                              <a:gd name="T2" fmla="*/ 0 w 7560564"/>
                              <a:gd name="T3" fmla="*/ 7560564 w 75605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8DD2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82738EE">
              <v:group id="Group 16375" style="position:absolute;margin-left:0;margin-top:421.85pt;width:595.3pt;height:1.55pt;z-index:251658240;mso-position-horizontal-relative:page;mso-position-vertical-relative:page" coordsize="75605,198" o:spid="_x0000_s1026" w14:anchorId="053CE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">
                <v:shape id="Shape 65" style="position:absolute;width:75605;height:0;visibility:visible;mso-wrap-style:square;v-text-anchor:top" coordsize="7560564,0" o:spid="_x0000_s1027" filled="f" strokecolor="#008dd2" strokeweight="1.56pt" path="m7560564,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QwMIA&#10;AADbAAAADwAAAGRycy9kb3ducmV2LnhtbESPS4vCQBCE74L/YWhhbzoxsj5iJiLKwsJefOG5ybRJ&#10;MNMTMmPM/vudBcFjUVVfUemmN7XoqHWVZQXTSQSCOLe64kLB5fw1XoJwHlljbZkU/JKDTTYcpJho&#10;++QjdSdfiABhl6CC0vsmkdLlJRl0E9sQB+9mW4M+yLaQusVngJtaxlE0lwYrDgslNrQrKb+fHkYB&#10;m8NBL7aza/fzOe/61V7f4rNX6mPUb9cgPPX+HX61v7WCOIb/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DAwgAAANsAAAAPAAAAAAAAAAAAAAAAAJgCAABkcnMvZG93&#10;bnJldi54bWxQSwUGAAAAAAQABAD1AAAAhwMAAAAA&#10;">
                  <v:stroke miterlimit="83231f" joinstyle="miter"/>
                  <v:path textboxrect="0,0,7560564,0" arrowok="t" o:connecttype="custom" o:connectlocs="75605,0;0,0" o:connectangles="0,0"/>
                </v:shape>
                <w10:wrap type="topAndBottom" anchorx="page" anchory="page"/>
              </v:group>
            </w:pict>
          </mc:Fallback>
        </mc:AlternateContent>
      </w:r>
    </w:p>
    <w:p w14:paraId="27FB30C9" w14:textId="77777777" w:rsidR="00566851" w:rsidRPr="005D6D3E" w:rsidRDefault="00566851" w:rsidP="003B117D">
      <w:pPr>
        <w:spacing w:after="0"/>
        <w:rPr>
          <w:rFonts w:ascii="Times New Roman" w:hAnsi="Times New Roman" w:cs="Times New Roman"/>
          <w:color w:val="auto"/>
        </w:rPr>
      </w:pPr>
    </w:p>
    <w:p w14:paraId="79D24CEA" w14:textId="77777777" w:rsidR="003B117D" w:rsidRPr="005D6D3E" w:rsidRDefault="003B117D">
      <w:pPr>
        <w:spacing w:after="0"/>
        <w:ind w:left="103" w:right="1264" w:hanging="10"/>
        <w:rPr>
          <w:rFonts w:ascii="Times New Roman" w:eastAsia="Segoe UI" w:hAnsi="Times New Roman" w:cs="Times New Roman"/>
          <w:color w:val="auto"/>
          <w:sz w:val="72"/>
        </w:rPr>
      </w:pPr>
    </w:p>
    <w:p w14:paraId="0E60A0BD" w14:textId="77777777" w:rsidR="009463FD" w:rsidRDefault="001A1C41">
      <w:pPr>
        <w:spacing w:after="0"/>
        <w:ind w:left="103" w:right="1264" w:hanging="10"/>
        <w:rPr>
          <w:rFonts w:ascii="Times New Roman" w:eastAsia="Segoe UI" w:hAnsi="Times New Roman" w:cs="Times New Roman"/>
          <w:color w:val="auto"/>
          <w:sz w:val="56"/>
        </w:rPr>
      </w:pPr>
      <w:r>
        <w:rPr>
          <w:rFonts w:ascii="Times New Roman" w:eastAsia="Segoe UI" w:hAnsi="Times New Roman" w:cs="Times New Roman"/>
          <w:color w:val="auto"/>
          <w:sz w:val="56"/>
        </w:rPr>
        <w:t xml:space="preserve">Group </w:t>
      </w:r>
    </w:p>
    <w:p w14:paraId="5F1D4DBD" w14:textId="77777777" w:rsidR="001A1C41" w:rsidRPr="005D6D3E" w:rsidRDefault="001A1C41">
      <w:pPr>
        <w:spacing w:after="0"/>
        <w:ind w:left="103" w:right="1264" w:hanging="1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="Segoe UI" w:hAnsi="Times New Roman" w:cs="Times New Roman"/>
          <w:color w:val="auto"/>
          <w:sz w:val="56"/>
        </w:rPr>
        <w:t xml:space="preserve">Title </w:t>
      </w:r>
    </w:p>
    <w:p w14:paraId="0A1774E6" w14:textId="77777777" w:rsidR="00566851" w:rsidRPr="005D6D3E" w:rsidRDefault="003B117D" w:rsidP="00626349">
      <w:pPr>
        <w:spacing w:line="460" w:lineRule="exact"/>
        <w:rPr>
          <w:color w:val="auto"/>
          <w:sz w:val="40"/>
          <w:szCs w:val="40"/>
        </w:rPr>
      </w:pPr>
      <w:r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>Group</w:t>
      </w:r>
      <w:r w:rsidR="00566851"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</w:t>
      </w:r>
      <w:r w:rsidR="00472C94"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>Members:</w:t>
      </w:r>
    </w:p>
    <w:p w14:paraId="6A5D0082" w14:textId="77777777" w:rsidR="00AC2B19" w:rsidRPr="005D6D3E" w:rsidRDefault="001F333D" w:rsidP="00AC2B19">
      <w:pPr>
        <w:spacing w:after="0" w:line="257" w:lineRule="auto"/>
        <w:ind w:left="537" w:right="1670"/>
        <w:rPr>
          <w:rFonts w:ascii="Times New Roman" w:hAnsi="Times New Roman" w:cs="Times New Roman"/>
          <w:color w:val="auto"/>
        </w:rPr>
      </w:pPr>
      <w:r w:rsidRPr="005D6D3E">
        <w:rPr>
          <w:rFonts w:ascii="Times New Roman" w:eastAsia="Segoe UI" w:hAnsi="Times New Roman" w:cs="Times New Roman"/>
          <w:color w:val="auto"/>
        </w:rPr>
        <w:tab/>
      </w:r>
      <w:r w:rsidRPr="005D6D3E">
        <w:rPr>
          <w:rFonts w:ascii="Times New Roman" w:eastAsia="Segoe UI" w:hAnsi="Times New Roman" w:cs="Times New Roman"/>
          <w:color w:val="auto"/>
        </w:rPr>
        <w:tab/>
      </w:r>
    </w:p>
    <w:tbl>
      <w:tblPr>
        <w:tblStyle w:val="TableGrid0"/>
        <w:tblW w:w="0" w:type="auto"/>
        <w:tblInd w:w="537" w:type="dxa"/>
        <w:tblLayout w:type="fixed"/>
        <w:tblLook w:val="04A0" w:firstRow="1" w:lastRow="0" w:firstColumn="1" w:lastColumn="0" w:noHBand="0" w:noVBand="1"/>
      </w:tblPr>
      <w:tblGrid>
        <w:gridCol w:w="1524"/>
        <w:gridCol w:w="3810"/>
        <w:gridCol w:w="2266"/>
      </w:tblGrid>
      <w:tr w:rsidR="00855EA4" w:rsidRPr="005D6D3E" w14:paraId="6D24A8ED" w14:textId="77777777" w:rsidTr="5AA8AC78">
        <w:trPr>
          <w:trHeight w:hRule="exact" w:val="460"/>
        </w:trPr>
        <w:tc>
          <w:tcPr>
            <w:tcW w:w="1524" w:type="dxa"/>
          </w:tcPr>
          <w:p w14:paraId="41A7D465" w14:textId="77777777" w:rsidR="00855EA4" w:rsidRPr="005D6D3E" w:rsidRDefault="00655FBC" w:rsidP="004223C6">
            <w:pPr>
              <w:spacing w:line="280" w:lineRule="exact"/>
              <w:ind w:left="143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position w:val="1"/>
                <w:szCs w:val="24"/>
              </w:rPr>
              <w:t>S</w:t>
            </w:r>
            <w:r w:rsidR="004223C6" w:rsidRPr="005D6D3E">
              <w:rPr>
                <w:color w:val="auto"/>
                <w:position w:val="1"/>
                <w:szCs w:val="24"/>
              </w:rPr>
              <w:t>l</w:t>
            </w:r>
            <w:r w:rsidRPr="005D6D3E">
              <w:rPr>
                <w:color w:val="auto"/>
                <w:position w:val="1"/>
                <w:szCs w:val="24"/>
              </w:rPr>
              <w:t>.</w:t>
            </w:r>
            <w:r w:rsidR="004223C6" w:rsidRPr="005D6D3E">
              <w:rPr>
                <w:color w:val="auto"/>
                <w:position w:val="1"/>
                <w:szCs w:val="24"/>
              </w:rPr>
              <w:t xml:space="preserve"> No.</w:t>
            </w:r>
          </w:p>
        </w:tc>
        <w:tc>
          <w:tcPr>
            <w:tcW w:w="3810" w:type="dxa"/>
          </w:tcPr>
          <w:p w14:paraId="3DE0EB82" w14:textId="77777777" w:rsidR="00855EA4" w:rsidRPr="005D6D3E" w:rsidRDefault="00855EA4" w:rsidP="00CD0F38">
            <w:pPr>
              <w:spacing w:line="280" w:lineRule="exact"/>
              <w:ind w:left="551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position w:val="1"/>
                <w:sz w:val="24"/>
                <w:szCs w:val="24"/>
              </w:rPr>
              <w:t xml:space="preserve">                </w:t>
            </w:r>
            <w:r w:rsidRPr="005D6D3E">
              <w:rPr>
                <w:color w:val="auto"/>
                <w:position w:val="1"/>
                <w:szCs w:val="24"/>
              </w:rPr>
              <w:t>N</w:t>
            </w:r>
            <w:r w:rsidR="004223C6" w:rsidRPr="005D6D3E">
              <w:rPr>
                <w:color w:val="auto"/>
                <w:spacing w:val="1"/>
                <w:position w:val="1"/>
                <w:szCs w:val="24"/>
              </w:rPr>
              <w:t>a</w:t>
            </w:r>
            <w:r w:rsidR="004223C6" w:rsidRPr="005D6D3E">
              <w:rPr>
                <w:color w:val="auto"/>
                <w:spacing w:val="-1"/>
                <w:position w:val="1"/>
                <w:szCs w:val="24"/>
              </w:rPr>
              <w:t>m</w:t>
            </w:r>
            <w:r w:rsidR="004223C6" w:rsidRPr="005D6D3E">
              <w:rPr>
                <w:color w:val="auto"/>
                <w:position w:val="1"/>
                <w:szCs w:val="24"/>
              </w:rPr>
              <w:t>e</w:t>
            </w:r>
          </w:p>
        </w:tc>
        <w:tc>
          <w:tcPr>
            <w:tcW w:w="2266" w:type="dxa"/>
          </w:tcPr>
          <w:p w14:paraId="164FD599" w14:textId="77777777" w:rsidR="00855EA4" w:rsidRPr="005D6D3E" w:rsidRDefault="004223C6" w:rsidP="00CD0F38">
            <w:pPr>
              <w:spacing w:line="280" w:lineRule="exact"/>
              <w:rPr>
                <w:color w:val="auto"/>
                <w:szCs w:val="24"/>
              </w:rPr>
            </w:pPr>
            <w:r w:rsidRPr="005D6D3E">
              <w:rPr>
                <w:color w:val="auto"/>
                <w:position w:val="1"/>
                <w:szCs w:val="24"/>
              </w:rPr>
              <w:t xml:space="preserve">         Em</w:t>
            </w:r>
            <w:r w:rsidRPr="005D6D3E">
              <w:rPr>
                <w:color w:val="auto"/>
                <w:spacing w:val="-1"/>
                <w:position w:val="1"/>
                <w:szCs w:val="24"/>
              </w:rPr>
              <w:t>pl</w:t>
            </w:r>
            <w:r w:rsidRPr="005D6D3E">
              <w:rPr>
                <w:color w:val="auto"/>
                <w:spacing w:val="1"/>
                <w:position w:val="1"/>
                <w:szCs w:val="24"/>
              </w:rPr>
              <w:t>o</w:t>
            </w:r>
            <w:r w:rsidRPr="005D6D3E">
              <w:rPr>
                <w:color w:val="auto"/>
                <w:position w:val="1"/>
                <w:szCs w:val="24"/>
              </w:rPr>
              <w:t>yee</w:t>
            </w:r>
            <w:r w:rsidR="00855EA4" w:rsidRPr="005D6D3E">
              <w:rPr>
                <w:color w:val="auto"/>
                <w:spacing w:val="2"/>
                <w:position w:val="1"/>
                <w:szCs w:val="24"/>
              </w:rPr>
              <w:t xml:space="preserve"> </w:t>
            </w:r>
            <w:r w:rsidRPr="005D6D3E">
              <w:rPr>
                <w:color w:val="auto"/>
                <w:spacing w:val="1"/>
                <w:position w:val="1"/>
                <w:szCs w:val="24"/>
              </w:rPr>
              <w:t>I</w:t>
            </w:r>
            <w:r w:rsidRPr="005D6D3E">
              <w:rPr>
                <w:color w:val="auto"/>
                <w:position w:val="1"/>
                <w:szCs w:val="24"/>
              </w:rPr>
              <w:t>D</w:t>
            </w:r>
          </w:p>
        </w:tc>
      </w:tr>
      <w:tr w:rsidR="004223C6" w:rsidRPr="005D6D3E" w14:paraId="12A01960" w14:textId="77777777" w:rsidTr="5AA8AC78">
        <w:trPr>
          <w:trHeight w:hRule="exact" w:val="418"/>
        </w:trPr>
        <w:tc>
          <w:tcPr>
            <w:tcW w:w="1524" w:type="dxa"/>
          </w:tcPr>
          <w:p w14:paraId="2C30DBC5" w14:textId="77777777" w:rsidR="004223C6" w:rsidRPr="005D6D3E" w:rsidRDefault="004223C6" w:rsidP="00CD0F38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14:paraId="2A3C41A9" w14:textId="32B08196" w:rsidR="004223C6" w:rsidRPr="005D6D3E" w:rsidRDefault="004223C6" w:rsidP="5AA8AC78">
            <w:pPr>
              <w:spacing w:line="280" w:lineRule="exact"/>
              <w:ind w:left="419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266" w:type="dxa"/>
          </w:tcPr>
          <w:p w14:paraId="1035A5D1" w14:textId="77777777" w:rsidR="004223C6" w:rsidRPr="005D6D3E" w:rsidRDefault="004223C6" w:rsidP="001A1C41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1</w:t>
            </w:r>
            <w:r w:rsidR="001A1C41">
              <w:rPr>
                <w:color w:val="auto"/>
                <w:spacing w:val="1"/>
                <w:position w:val="1"/>
                <w:sz w:val="24"/>
                <w:szCs w:val="24"/>
              </w:rPr>
              <w:t>23456</w:t>
            </w:r>
          </w:p>
        </w:tc>
      </w:tr>
      <w:tr w:rsidR="00626349" w:rsidRPr="005D6D3E" w14:paraId="5160DD08" w14:textId="77777777" w:rsidTr="5AA8AC78">
        <w:trPr>
          <w:trHeight w:hRule="exact" w:val="418"/>
        </w:trPr>
        <w:tc>
          <w:tcPr>
            <w:tcW w:w="1524" w:type="dxa"/>
          </w:tcPr>
          <w:p w14:paraId="104A19DC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14:paraId="5DC0B75E" w14:textId="77777777" w:rsidR="00626349" w:rsidRPr="005D6D3E" w:rsidRDefault="00626349" w:rsidP="00CD0F38">
            <w:pPr>
              <w:spacing w:line="280" w:lineRule="exact"/>
              <w:ind w:left="419"/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B8820F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626349" w:rsidRPr="005D6D3E" w14:paraId="59F4211E" w14:textId="77777777" w:rsidTr="5AA8AC78">
        <w:trPr>
          <w:trHeight w:hRule="exact" w:val="418"/>
        </w:trPr>
        <w:tc>
          <w:tcPr>
            <w:tcW w:w="1524" w:type="dxa"/>
          </w:tcPr>
          <w:p w14:paraId="66E36FC5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14:paraId="5E669B5B" w14:textId="77777777" w:rsidR="00626349" w:rsidRPr="005D6D3E" w:rsidRDefault="00626349" w:rsidP="00CD0F38">
            <w:pPr>
              <w:spacing w:line="280" w:lineRule="exact"/>
              <w:ind w:left="419"/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801FD4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626349" w:rsidRPr="005D6D3E" w14:paraId="5FFD7DCF" w14:textId="77777777" w:rsidTr="5AA8AC78">
        <w:trPr>
          <w:trHeight w:hRule="exact" w:val="418"/>
        </w:trPr>
        <w:tc>
          <w:tcPr>
            <w:tcW w:w="1524" w:type="dxa"/>
          </w:tcPr>
          <w:p w14:paraId="613915C1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4</w:t>
            </w:r>
          </w:p>
        </w:tc>
        <w:tc>
          <w:tcPr>
            <w:tcW w:w="3810" w:type="dxa"/>
          </w:tcPr>
          <w:p w14:paraId="08ED4B69" w14:textId="77777777" w:rsidR="00626349" w:rsidRPr="005D6D3E" w:rsidRDefault="00626349" w:rsidP="004223C6">
            <w:pPr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BACCFD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855EA4" w:rsidRPr="005D6D3E" w14:paraId="72A79331" w14:textId="77777777" w:rsidTr="5AA8AC78">
        <w:trPr>
          <w:trHeight w:hRule="exact" w:val="368"/>
        </w:trPr>
        <w:tc>
          <w:tcPr>
            <w:tcW w:w="1524" w:type="dxa"/>
          </w:tcPr>
          <w:p w14:paraId="54C57A6F" w14:textId="77777777" w:rsidR="00855EA4" w:rsidRPr="005D6D3E" w:rsidRDefault="00626349" w:rsidP="004223C6">
            <w:pPr>
              <w:spacing w:line="280" w:lineRule="exact"/>
              <w:ind w:left="371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14:paraId="05FB782E" w14:textId="77777777" w:rsidR="00855EA4" w:rsidRPr="005D6D3E" w:rsidRDefault="00855EA4" w:rsidP="00CD0F38">
            <w:pPr>
              <w:spacing w:before="21"/>
              <w:ind w:left="515"/>
              <w:rPr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134221" w14:textId="77777777" w:rsidR="00855EA4" w:rsidRPr="005D6D3E" w:rsidRDefault="00855EA4" w:rsidP="004223C6">
            <w:pPr>
              <w:spacing w:line="280" w:lineRule="exact"/>
              <w:ind w:left="43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1B5A1E4B" w14:textId="77777777" w:rsidR="00855EA4" w:rsidRPr="005D6D3E" w:rsidRDefault="00855EA4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2A60FC86" w14:textId="77777777" w:rsidR="00655FBC" w:rsidRPr="005D6D3E" w:rsidRDefault="00655FBC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1E55D1C7" w14:textId="77777777" w:rsidR="00655FBC" w:rsidRPr="005D6D3E" w:rsidRDefault="00655FBC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7AF802CC" w14:textId="77777777" w:rsidR="00566851" w:rsidRDefault="00566851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  <w:r w:rsidRPr="005D6D3E">
        <w:rPr>
          <w:rFonts w:ascii="Times New Roman" w:eastAsia="Segoe UI" w:hAnsi="Times New Roman" w:cs="Times New Roman"/>
          <w:color w:val="auto"/>
          <w:sz w:val="16"/>
        </w:rPr>
        <w:t>© KPIT Technologies Ltd. All rights reserved. No part of this document may be reproduced, stored in a retrieval system or transmitted in any form, or by any means, electronic, mechanical, photocopying, recording or otherwise without the prior permission in writing of KPIT Technologies Ltd. Confidential &amp; for internal circulation only.</w:t>
      </w:r>
    </w:p>
    <w:p w14:paraId="6092AB36" w14:textId="77777777" w:rsidR="006D60C8" w:rsidRDefault="006D60C8" w:rsidP="006D60C8">
      <w:pPr>
        <w:rPr>
          <w:rFonts w:ascii="Segoe UI" w:hAnsi="Segoe UI" w:cs="Segoe UI"/>
          <w:b/>
          <w:bCs/>
          <w:color w:val="008DD2"/>
        </w:rPr>
      </w:pPr>
      <w:r w:rsidRPr="004E0432">
        <w:rPr>
          <w:rFonts w:ascii="Segoe UI" w:hAnsi="Segoe UI" w:cs="Segoe UI"/>
          <w:b/>
          <w:bCs/>
          <w:color w:val="008DD2"/>
        </w:rPr>
        <w:lastRenderedPageBreak/>
        <w:t>Revision History</w:t>
      </w:r>
    </w:p>
    <w:p w14:paraId="45071010" w14:textId="77777777" w:rsidR="006D60C8" w:rsidRDefault="006D60C8" w:rsidP="006D60C8">
      <w:pPr>
        <w:rPr>
          <w:rFonts w:ascii="Segoe UI" w:hAnsi="Segoe UI" w:cs="Segoe UI"/>
          <w:b/>
          <w:bCs/>
          <w:color w:val="008DD2"/>
        </w:rPr>
      </w:pPr>
    </w:p>
    <w:tbl>
      <w:tblPr>
        <w:tblStyle w:val="GridTable1Light"/>
        <w:tblW w:w="9108" w:type="dxa"/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020" w:firstRow="1" w:lastRow="0" w:firstColumn="0" w:lastColumn="0" w:noHBand="0" w:noVBand="0"/>
      </w:tblPr>
      <w:tblGrid>
        <w:gridCol w:w="985"/>
        <w:gridCol w:w="1170"/>
        <w:gridCol w:w="1710"/>
        <w:gridCol w:w="3353"/>
        <w:gridCol w:w="1890"/>
      </w:tblGrid>
      <w:tr w:rsidR="006D60C8" w:rsidRPr="009C3441" w14:paraId="24CAF071" w14:textId="77777777" w:rsidTr="006D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985" w:type="dxa"/>
            <w:tcBorders>
              <w:top w:val="nil"/>
              <w:left w:val="nil"/>
              <w:bottom w:val="single" w:sz="12" w:space="0" w:color="DEDC00"/>
            </w:tcBorders>
            <w:vAlign w:val="center"/>
          </w:tcPr>
          <w:p w14:paraId="1F9F185D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Version No.</w:t>
            </w:r>
          </w:p>
        </w:tc>
        <w:tc>
          <w:tcPr>
            <w:tcW w:w="1170" w:type="dxa"/>
            <w:tcBorders>
              <w:top w:val="nil"/>
              <w:bottom w:val="single" w:sz="12" w:space="0" w:color="DEDC00"/>
            </w:tcBorders>
            <w:vAlign w:val="center"/>
          </w:tcPr>
          <w:p w14:paraId="7BA2A984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Date</w:t>
            </w:r>
          </w:p>
        </w:tc>
        <w:tc>
          <w:tcPr>
            <w:tcW w:w="1710" w:type="dxa"/>
            <w:tcBorders>
              <w:top w:val="nil"/>
              <w:bottom w:val="single" w:sz="12" w:space="0" w:color="DEDC00"/>
            </w:tcBorders>
            <w:vAlign w:val="center"/>
          </w:tcPr>
          <w:p w14:paraId="329649F0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epared By/</w:t>
            </w:r>
          </w:p>
          <w:p w14:paraId="2C00B95C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odified By</w:t>
            </w:r>
          </w:p>
        </w:tc>
        <w:tc>
          <w:tcPr>
            <w:tcW w:w="3353" w:type="dxa"/>
            <w:tcBorders>
              <w:top w:val="nil"/>
              <w:bottom w:val="single" w:sz="12" w:space="0" w:color="DEDC00"/>
            </w:tcBorders>
            <w:vAlign w:val="center"/>
          </w:tcPr>
          <w:p w14:paraId="7E6A0802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verview of Changes</w:t>
            </w:r>
          </w:p>
        </w:tc>
        <w:tc>
          <w:tcPr>
            <w:tcW w:w="1890" w:type="dxa"/>
            <w:tcBorders>
              <w:top w:val="nil"/>
              <w:bottom w:val="single" w:sz="12" w:space="0" w:color="DEDC00"/>
              <w:right w:val="nil"/>
            </w:tcBorders>
            <w:vAlign w:val="center"/>
          </w:tcPr>
          <w:p w14:paraId="64B98974" w14:textId="77777777" w:rsidR="006D60C8" w:rsidRPr="00B865FA" w:rsidRDefault="006D60C8" w:rsidP="006D60C8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65F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roved By</w:t>
            </w:r>
          </w:p>
        </w:tc>
      </w:tr>
      <w:tr w:rsidR="006D60C8" w:rsidRPr="009C3441" w14:paraId="21188FDE" w14:textId="77777777" w:rsidTr="006D60C8">
        <w:tc>
          <w:tcPr>
            <w:tcW w:w="985" w:type="dxa"/>
            <w:tcBorders>
              <w:top w:val="single" w:sz="12" w:space="0" w:color="DEDC00"/>
              <w:left w:val="nil"/>
            </w:tcBorders>
          </w:tcPr>
          <w:p w14:paraId="409C4B6D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1</w:t>
            </w:r>
          </w:p>
        </w:tc>
        <w:tc>
          <w:tcPr>
            <w:tcW w:w="1170" w:type="dxa"/>
            <w:tcBorders>
              <w:top w:val="single" w:sz="12" w:space="0" w:color="DEDC00"/>
            </w:tcBorders>
          </w:tcPr>
          <w:p w14:paraId="30D0CF5A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-10-16</w:t>
            </w:r>
          </w:p>
        </w:tc>
        <w:tc>
          <w:tcPr>
            <w:tcW w:w="1710" w:type="dxa"/>
            <w:tcBorders>
              <w:top w:val="single" w:sz="12" w:space="0" w:color="DEDC00"/>
            </w:tcBorders>
          </w:tcPr>
          <w:p w14:paraId="0944F431" w14:textId="77777777" w:rsidR="006D60C8" w:rsidRDefault="002F00D2" w:rsidP="006D60C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eam members names </w:t>
            </w:r>
          </w:p>
        </w:tc>
        <w:tc>
          <w:tcPr>
            <w:tcW w:w="3353" w:type="dxa"/>
            <w:tcBorders>
              <w:top w:val="single" w:sz="12" w:space="0" w:color="DEDC00"/>
            </w:tcBorders>
          </w:tcPr>
          <w:p w14:paraId="05597D42" w14:textId="77777777" w:rsidR="006D60C8" w:rsidRDefault="006D60C8" w:rsidP="006D60C8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DEDC00"/>
              <w:right w:val="nil"/>
            </w:tcBorders>
          </w:tcPr>
          <w:p w14:paraId="0551A70B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28436883" w14:textId="77777777" w:rsidTr="006D60C8">
        <w:tc>
          <w:tcPr>
            <w:tcW w:w="985" w:type="dxa"/>
            <w:tcBorders>
              <w:left w:val="nil"/>
            </w:tcBorders>
          </w:tcPr>
          <w:p w14:paraId="1EC19F39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B4D1C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0497C7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7A60D75D" w14:textId="77777777" w:rsidR="006D60C8" w:rsidRDefault="006D60C8" w:rsidP="006D60C8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39C09D92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377B10F4" w14:textId="77777777" w:rsidTr="006D60C8">
        <w:tc>
          <w:tcPr>
            <w:tcW w:w="985" w:type="dxa"/>
            <w:tcBorders>
              <w:left w:val="nil"/>
            </w:tcBorders>
          </w:tcPr>
          <w:p w14:paraId="19D4CF1B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278AFB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300254" w14:textId="77777777" w:rsidR="006D60C8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0A5CA7E8" w14:textId="77777777" w:rsidR="006D60C8" w:rsidRDefault="006D60C8" w:rsidP="006D60C8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77B56D50" w14:textId="77777777" w:rsidR="006D60C8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185F2E7E" w14:textId="77777777" w:rsidTr="006D60C8">
        <w:tc>
          <w:tcPr>
            <w:tcW w:w="985" w:type="dxa"/>
            <w:tcBorders>
              <w:left w:val="nil"/>
            </w:tcBorders>
          </w:tcPr>
          <w:p w14:paraId="3BAC5C37" w14:textId="77777777" w:rsidR="006D60C8" w:rsidRPr="00B865FA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CDA960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5B74D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683F1CD9" w14:textId="77777777" w:rsidR="006D60C8" w:rsidRPr="00B865FA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0DDB09FE" w14:textId="77777777" w:rsidR="006D60C8" w:rsidRPr="00B865FA" w:rsidRDefault="006D60C8" w:rsidP="006D60C8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2F443EDC" w14:textId="77777777" w:rsidTr="006D60C8">
        <w:tc>
          <w:tcPr>
            <w:tcW w:w="985" w:type="dxa"/>
            <w:tcBorders>
              <w:left w:val="nil"/>
            </w:tcBorders>
          </w:tcPr>
          <w:p w14:paraId="2FA2FA9A" w14:textId="77777777" w:rsidR="006D60C8" w:rsidRPr="00B865FA" w:rsidRDefault="006D60C8" w:rsidP="006D60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59CCF8" w14:textId="77777777" w:rsidR="006D60C8" w:rsidRPr="00B865FA" w:rsidRDefault="006D60C8" w:rsidP="006D60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7F296A" w14:textId="77777777" w:rsidR="006D60C8" w:rsidRPr="00B865FA" w:rsidRDefault="006D60C8" w:rsidP="006D60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353" w:type="dxa"/>
          </w:tcPr>
          <w:p w14:paraId="3E219F01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2E15D88A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275DD72E" w14:textId="77777777" w:rsidTr="006D60C8">
        <w:tc>
          <w:tcPr>
            <w:tcW w:w="985" w:type="dxa"/>
            <w:tcBorders>
              <w:left w:val="nil"/>
            </w:tcBorders>
          </w:tcPr>
          <w:p w14:paraId="3AE2B669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FC9358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C69660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</w:tcPr>
          <w:p w14:paraId="3EE4EDF1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209CCA54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D60C8" w:rsidRPr="009C3441" w14:paraId="581C7C0E" w14:textId="77777777" w:rsidTr="006D60C8">
        <w:tc>
          <w:tcPr>
            <w:tcW w:w="985" w:type="dxa"/>
            <w:tcBorders>
              <w:left w:val="nil"/>
              <w:bottom w:val="nil"/>
            </w:tcBorders>
          </w:tcPr>
          <w:p w14:paraId="7675D8CC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6D4E15EF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14:paraId="4F73D364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53" w:type="dxa"/>
            <w:tcBorders>
              <w:bottom w:val="nil"/>
            </w:tcBorders>
          </w:tcPr>
          <w:p w14:paraId="5DB80FAA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4E51A2E8" w14:textId="77777777" w:rsidR="006D60C8" w:rsidRPr="00B865FA" w:rsidRDefault="006D60C8" w:rsidP="006D60C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4FED12E" w14:textId="77777777" w:rsidR="006D60C8" w:rsidRDefault="006D60C8" w:rsidP="00566851">
      <w:pPr>
        <w:spacing w:after="0" w:line="251" w:lineRule="auto"/>
        <w:ind w:right="533"/>
        <w:rPr>
          <w:rFonts w:ascii="Times New Roman" w:hAnsi="Times New Roman" w:cs="Times New Roman"/>
          <w:color w:val="auto"/>
        </w:rPr>
      </w:pPr>
    </w:p>
    <w:p w14:paraId="0D5C64BF" w14:textId="77777777" w:rsidR="006D60C8" w:rsidRDefault="006D60C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23F4FA69" w14:textId="77777777" w:rsidR="006D60C8" w:rsidRPr="005D6D3E" w:rsidRDefault="006D60C8" w:rsidP="00566851">
      <w:pPr>
        <w:spacing w:after="0" w:line="251" w:lineRule="auto"/>
        <w:ind w:right="533"/>
        <w:rPr>
          <w:rFonts w:ascii="Times New Roman" w:hAnsi="Times New Roman" w:cs="Times New Roman"/>
          <w:color w:val="auto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410652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7653A" w14:textId="77777777" w:rsidR="00B76ED4" w:rsidRDefault="00B76ED4" w:rsidP="003B06C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3592F56D" w14:textId="77777777" w:rsidR="006A535A" w:rsidRDefault="00B76ED4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70475" w:history="1">
            <w:r w:rsidR="006A535A" w:rsidRPr="00765D3D">
              <w:rPr>
                <w:rStyle w:val="Hyperlink"/>
                <w:noProof/>
              </w:rPr>
              <w:t>1Introduc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75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6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61DE2CD7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6" w:history="1">
            <w:r w:rsidR="006A535A" w:rsidRPr="00765D3D">
              <w:rPr>
                <w:rStyle w:val="Hyperlink"/>
                <w:noProof/>
              </w:rPr>
              <w:t>1.1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About Powertrai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76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6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236B1092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7" w:history="1">
            <w:r w:rsidR="006A535A" w:rsidRPr="00765D3D">
              <w:rPr>
                <w:rStyle w:val="Hyperlink"/>
                <w:noProof/>
              </w:rPr>
              <w:t>1.2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Requirement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77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6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5D676A0F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8" w:history="1">
            <w:r w:rsidR="006A535A" w:rsidRPr="00765D3D">
              <w:rPr>
                <w:rStyle w:val="Hyperlink"/>
                <w:noProof/>
              </w:rPr>
              <w:t>1.3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Pla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78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6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635CA40E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79" w:history="1">
            <w:r w:rsidR="006A535A" w:rsidRPr="00765D3D">
              <w:rPr>
                <w:rStyle w:val="Hyperlink"/>
                <w:noProof/>
              </w:rPr>
              <w:t>1.4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Feature Comparis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79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6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740E886C" w14:textId="77777777" w:rsidR="006A535A" w:rsidRDefault="00DF454C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0" w:history="1">
            <w:r w:rsidR="006A535A" w:rsidRPr="00765D3D">
              <w:rPr>
                <w:rStyle w:val="Hyperlink"/>
                <w:noProof/>
              </w:rPr>
              <w:t>2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Feature Name of Armstrong/ Pico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0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6C94812E" w14:textId="77777777" w:rsidR="006A535A" w:rsidRDefault="00DF454C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1" w:history="1">
            <w:r w:rsidR="006A535A" w:rsidRPr="00765D3D">
              <w:rPr>
                <w:rStyle w:val="Hyperlink"/>
                <w:noProof/>
              </w:rPr>
              <w:t>2.1 Detailed Requirement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1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182CBBEC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2" w:history="1">
            <w:r w:rsidR="006A535A" w:rsidRPr="00765D3D">
              <w:rPr>
                <w:rStyle w:val="Hyperlink"/>
                <w:noProof/>
              </w:rPr>
              <w:t>2.1.1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Comparison of Existing (Infineon, Renesas , Atmel etc )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2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07320A1B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3" w:history="1">
            <w:r w:rsidR="006A535A" w:rsidRPr="00765D3D">
              <w:rPr>
                <w:rStyle w:val="Hyperlink"/>
                <w:noProof/>
              </w:rPr>
              <w:t>2.1.2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Proposed Desig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3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25BA5838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4" w:history="1">
            <w:r w:rsidR="006A535A" w:rsidRPr="00765D3D">
              <w:rPr>
                <w:rStyle w:val="Hyperlink"/>
                <w:noProof/>
              </w:rPr>
              <w:t>2.2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Functional requirement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4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78D72ED6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5" w:history="1">
            <w:r w:rsidR="006A535A" w:rsidRPr="00765D3D">
              <w:rPr>
                <w:rStyle w:val="Hyperlink"/>
                <w:noProof/>
              </w:rPr>
              <w:t>2.2.1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Systems and Subsystem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5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722CC76B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86" w:history="1">
            <w:r w:rsidR="006A535A" w:rsidRPr="00765D3D">
              <w:rPr>
                <w:rStyle w:val="Hyperlink"/>
                <w:noProof/>
              </w:rPr>
              <w:t>2.2.2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Inputs and outputs of the System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6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3AEB417E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7" w:history="1">
            <w:r w:rsidR="006A535A" w:rsidRPr="00765D3D">
              <w:rPr>
                <w:rStyle w:val="Hyperlink"/>
                <w:noProof/>
              </w:rPr>
              <w:t>2.3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Test Case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7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6E3C4EB8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8" w:history="1">
            <w:r w:rsidR="006A535A" w:rsidRPr="00765D3D">
              <w:rPr>
                <w:rStyle w:val="Hyperlink"/>
                <w:noProof/>
              </w:rPr>
              <w:t>2.4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UML Diagram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8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1AA4E1C8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89" w:history="1">
            <w:r w:rsidR="006A535A" w:rsidRPr="00765D3D">
              <w:rPr>
                <w:rStyle w:val="Hyperlink"/>
                <w:noProof/>
              </w:rPr>
              <w:t>2.5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Model Implementa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89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42766FBA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0" w:history="1">
            <w:r w:rsidR="006A535A" w:rsidRPr="00765D3D">
              <w:rPr>
                <w:rStyle w:val="Hyperlink"/>
                <w:noProof/>
              </w:rPr>
              <w:t>2.6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Code Generation of the Model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0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54A903A4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1" w:history="1">
            <w:r w:rsidR="006A535A" w:rsidRPr="00765D3D">
              <w:rPr>
                <w:rStyle w:val="Hyperlink"/>
                <w:noProof/>
              </w:rPr>
              <w:t>2.6.1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Autocode Genera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1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72FD98F2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2" w:history="1">
            <w:r w:rsidR="006A535A" w:rsidRPr="00765D3D">
              <w:rPr>
                <w:rStyle w:val="Hyperlink"/>
                <w:noProof/>
              </w:rPr>
              <w:t>2.6.2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AUTOSAR complaint code genera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2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7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05E16B1D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3" w:history="1">
            <w:r w:rsidR="006A535A" w:rsidRPr="00765D3D">
              <w:rPr>
                <w:rStyle w:val="Hyperlink"/>
                <w:noProof/>
              </w:rPr>
              <w:t>2.7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Model Implementa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3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33D6D9EE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4" w:history="1">
            <w:r w:rsidR="006A535A" w:rsidRPr="00765D3D">
              <w:rPr>
                <w:rStyle w:val="Hyperlink"/>
                <w:noProof/>
              </w:rPr>
              <w:t>2.8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Test case Valida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4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5473413F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5" w:history="1">
            <w:r w:rsidR="006A535A" w:rsidRPr="00765D3D">
              <w:rPr>
                <w:rStyle w:val="Hyperlink"/>
                <w:noProof/>
              </w:rPr>
              <w:t>2.9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Result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5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649AFA28" w14:textId="77777777" w:rsidR="006A535A" w:rsidRDefault="00DF454C">
          <w:pPr>
            <w:pStyle w:val="TOC2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496" w:history="1">
            <w:r w:rsidR="006A535A" w:rsidRPr="00765D3D">
              <w:rPr>
                <w:rStyle w:val="Hyperlink"/>
                <w:noProof/>
              </w:rPr>
              <w:t>2.10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Sprayer Model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6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287BBC6E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7" w:history="1">
            <w:r w:rsidR="006A535A" w:rsidRPr="00765D3D">
              <w:rPr>
                <w:rStyle w:val="Hyperlink"/>
                <w:noProof/>
              </w:rPr>
              <w:t>2.10.1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Data Dictionary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7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2DF89104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8" w:history="1">
            <w:r w:rsidR="006A535A" w:rsidRPr="00765D3D">
              <w:rPr>
                <w:rStyle w:val="Hyperlink"/>
                <w:noProof/>
              </w:rPr>
              <w:t>2.10.2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Code Generation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8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33E0241D" w14:textId="77777777" w:rsidR="006A535A" w:rsidRDefault="00DF454C">
          <w:pPr>
            <w:pStyle w:val="TOC3"/>
            <w:tabs>
              <w:tab w:val="left" w:pos="1320"/>
              <w:tab w:val="right" w:leader="dot" w:pos="9850"/>
            </w:tabs>
            <w:rPr>
              <w:rFonts w:cstheme="minorBidi"/>
              <w:noProof/>
            </w:rPr>
          </w:pPr>
          <w:hyperlink w:anchor="_Toc509570499" w:history="1">
            <w:r w:rsidR="006A535A" w:rsidRPr="00765D3D">
              <w:rPr>
                <w:rStyle w:val="Hyperlink"/>
                <w:noProof/>
              </w:rPr>
              <w:t>2.10.3</w:t>
            </w:r>
            <w:r w:rsidR="006A535A">
              <w:rPr>
                <w:rFonts w:cstheme="minorBidi"/>
                <w:noProof/>
              </w:rPr>
              <w:tab/>
            </w:r>
            <w:r w:rsidR="006A535A" w:rsidRPr="00765D3D">
              <w:rPr>
                <w:rStyle w:val="Hyperlink"/>
                <w:noProof/>
              </w:rPr>
              <w:t>Testing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499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38D64853" w14:textId="77777777" w:rsidR="006A535A" w:rsidRDefault="00DF454C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500" w:history="1">
            <w:r w:rsidR="006A535A" w:rsidRPr="00765D3D">
              <w:rPr>
                <w:rStyle w:val="Hyperlink"/>
                <w:noProof/>
              </w:rPr>
              <w:t>3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Feature 2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500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0FA15F30" w14:textId="77777777" w:rsidR="006A535A" w:rsidRDefault="00DF454C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501" w:history="1">
            <w:r w:rsidR="006A535A" w:rsidRPr="00765D3D">
              <w:rPr>
                <w:rStyle w:val="Hyperlink"/>
                <w:noProof/>
              </w:rPr>
              <w:t>4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Feature 3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501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3CCD6F68" w14:textId="77777777" w:rsidR="006A535A" w:rsidRDefault="00DF454C">
          <w:pPr>
            <w:pStyle w:val="TOC1"/>
            <w:tabs>
              <w:tab w:val="left" w:pos="44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570502" w:history="1">
            <w:r w:rsidR="006A535A" w:rsidRPr="00765D3D">
              <w:rPr>
                <w:rStyle w:val="Hyperlink"/>
                <w:noProof/>
              </w:rPr>
              <w:t>5</w:t>
            </w:r>
            <w:r w:rsidR="006A535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A535A" w:rsidRPr="00765D3D">
              <w:rPr>
                <w:rStyle w:val="Hyperlink"/>
                <w:noProof/>
              </w:rPr>
              <w:t>References</w:t>
            </w:r>
            <w:r w:rsidR="006A535A">
              <w:rPr>
                <w:noProof/>
                <w:webHidden/>
              </w:rPr>
              <w:tab/>
            </w:r>
            <w:r w:rsidR="006A535A">
              <w:rPr>
                <w:noProof/>
                <w:webHidden/>
              </w:rPr>
              <w:fldChar w:fldCharType="begin"/>
            </w:r>
            <w:r w:rsidR="006A535A">
              <w:rPr>
                <w:noProof/>
                <w:webHidden/>
              </w:rPr>
              <w:instrText xml:space="preserve"> PAGEREF _Toc509570502 \h </w:instrText>
            </w:r>
            <w:r w:rsidR="006A535A">
              <w:rPr>
                <w:noProof/>
                <w:webHidden/>
              </w:rPr>
            </w:r>
            <w:r w:rsidR="006A535A">
              <w:rPr>
                <w:noProof/>
                <w:webHidden/>
              </w:rPr>
              <w:fldChar w:fldCharType="separate"/>
            </w:r>
            <w:r w:rsidR="006A535A">
              <w:rPr>
                <w:noProof/>
                <w:webHidden/>
              </w:rPr>
              <w:t>8</w:t>
            </w:r>
            <w:r w:rsidR="006A535A">
              <w:rPr>
                <w:noProof/>
                <w:webHidden/>
              </w:rPr>
              <w:fldChar w:fldCharType="end"/>
            </w:r>
          </w:hyperlink>
        </w:p>
        <w:p w14:paraId="5DF44C8C" w14:textId="77777777" w:rsidR="00B76ED4" w:rsidRDefault="00B76ED4">
          <w:r>
            <w:rPr>
              <w:b/>
              <w:bCs/>
              <w:noProof/>
            </w:rPr>
            <w:fldChar w:fldCharType="end"/>
          </w:r>
        </w:p>
      </w:sdtContent>
    </w:sdt>
    <w:p w14:paraId="027C0678" w14:textId="77777777" w:rsidR="000D2DF0" w:rsidRPr="005D6D3E" w:rsidRDefault="000D2DF0" w:rsidP="000D2DF0">
      <w:pPr>
        <w:rPr>
          <w:color w:val="auto"/>
        </w:rPr>
      </w:pPr>
    </w:p>
    <w:p w14:paraId="35F6E61F" w14:textId="77777777" w:rsidR="000D2DF0" w:rsidRPr="005D6D3E" w:rsidRDefault="000D2DF0" w:rsidP="000D2DF0">
      <w:pPr>
        <w:rPr>
          <w:color w:val="auto"/>
        </w:rPr>
      </w:pPr>
    </w:p>
    <w:p w14:paraId="5AE2B81A" w14:textId="77777777" w:rsidR="000D2DF0" w:rsidRPr="005D6D3E" w:rsidRDefault="000D2DF0" w:rsidP="000D2DF0">
      <w:pPr>
        <w:rPr>
          <w:color w:val="auto"/>
        </w:rPr>
      </w:pPr>
    </w:p>
    <w:p w14:paraId="69E60F94" w14:textId="77777777" w:rsidR="000D2DF0" w:rsidRPr="005D6D3E" w:rsidRDefault="000D2DF0" w:rsidP="000D2DF0">
      <w:pPr>
        <w:rPr>
          <w:color w:val="auto"/>
        </w:rPr>
      </w:pPr>
    </w:p>
    <w:p w14:paraId="6E0CD9A1" w14:textId="77777777" w:rsidR="000D2DF0" w:rsidRPr="005D6D3E" w:rsidRDefault="000D2DF0" w:rsidP="000D2DF0">
      <w:pPr>
        <w:rPr>
          <w:color w:val="auto"/>
        </w:rPr>
      </w:pPr>
    </w:p>
    <w:p w14:paraId="068B6058" w14:textId="77777777" w:rsidR="000D2DF0" w:rsidRPr="005D6D3E" w:rsidRDefault="000D2DF0" w:rsidP="000D2DF0">
      <w:pPr>
        <w:rPr>
          <w:color w:val="auto"/>
        </w:rPr>
      </w:pPr>
    </w:p>
    <w:p w14:paraId="61278C02" w14:textId="77777777" w:rsidR="00B76ED4" w:rsidRDefault="00B76ED4">
      <w:pPr>
        <w:rPr>
          <w:color w:val="auto"/>
        </w:rPr>
      </w:pPr>
      <w:r>
        <w:rPr>
          <w:color w:val="auto"/>
        </w:rPr>
        <w:br w:type="page"/>
      </w:r>
    </w:p>
    <w:p w14:paraId="73DBC3F4" w14:textId="77777777" w:rsidR="009E329B" w:rsidRDefault="00291E54" w:rsidP="000D2DF0">
      <w:pPr>
        <w:rPr>
          <w:color w:val="auto"/>
        </w:rPr>
      </w:pPr>
      <w:r>
        <w:rPr>
          <w:color w:val="auto"/>
        </w:rPr>
        <w:lastRenderedPageBreak/>
        <w:t>Table of Figures (Please auto insert)</w:t>
      </w:r>
    </w:p>
    <w:p w14:paraId="74B288F8" w14:textId="77777777" w:rsidR="003B06C3" w:rsidRDefault="00B76ED4">
      <w:pPr>
        <w:pStyle w:val="TableofFigures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h \z \c "Figure" </w:instrText>
      </w:r>
      <w:r>
        <w:rPr>
          <w:color w:val="auto"/>
        </w:rPr>
        <w:fldChar w:fldCharType="separate"/>
      </w:r>
      <w:hyperlink w:anchor="_Toc465958486" w:history="1">
        <w:r w:rsidR="003B06C3" w:rsidRPr="00CD7093">
          <w:rPr>
            <w:rStyle w:val="Hyperlink"/>
            <w:noProof/>
          </w:rPr>
          <w:t>Figure 1</w:t>
        </w:r>
        <w:r w:rsidR="003B06C3" w:rsidRPr="00CD7093">
          <w:rPr>
            <w:rStyle w:val="Hyperlink"/>
            <w:noProof/>
          </w:rPr>
          <w:noBreakHyphen/>
          <w:t>1- Features and requirements analysis</w:t>
        </w:r>
        <w:r w:rsidR="003B06C3">
          <w:rPr>
            <w:noProof/>
            <w:webHidden/>
          </w:rPr>
          <w:tab/>
        </w:r>
        <w:r w:rsidR="003B06C3">
          <w:rPr>
            <w:noProof/>
            <w:webHidden/>
          </w:rPr>
          <w:fldChar w:fldCharType="begin"/>
        </w:r>
        <w:r w:rsidR="003B06C3">
          <w:rPr>
            <w:noProof/>
            <w:webHidden/>
          </w:rPr>
          <w:instrText xml:space="preserve"> PAGEREF _Toc465958486 \h </w:instrText>
        </w:r>
        <w:r w:rsidR="003B06C3">
          <w:rPr>
            <w:noProof/>
            <w:webHidden/>
          </w:rPr>
        </w:r>
        <w:r w:rsidR="003B06C3">
          <w:rPr>
            <w:noProof/>
            <w:webHidden/>
          </w:rPr>
          <w:fldChar w:fldCharType="separate"/>
        </w:r>
        <w:r w:rsidR="003B06C3">
          <w:rPr>
            <w:noProof/>
            <w:webHidden/>
          </w:rPr>
          <w:t>6</w:t>
        </w:r>
        <w:r w:rsidR="003B06C3">
          <w:rPr>
            <w:noProof/>
            <w:webHidden/>
          </w:rPr>
          <w:fldChar w:fldCharType="end"/>
        </w:r>
      </w:hyperlink>
    </w:p>
    <w:p w14:paraId="3CCFD6ED" w14:textId="77777777" w:rsidR="000D2DF0" w:rsidRPr="005D6D3E" w:rsidRDefault="00B76ED4" w:rsidP="000D2DF0">
      <w:pPr>
        <w:rPr>
          <w:color w:val="auto"/>
        </w:rPr>
      </w:pPr>
      <w:r>
        <w:rPr>
          <w:color w:val="auto"/>
        </w:rPr>
        <w:fldChar w:fldCharType="end"/>
      </w:r>
    </w:p>
    <w:p w14:paraId="6C7CFA8E" w14:textId="77777777" w:rsidR="000D2DF0" w:rsidRDefault="000D2DF0" w:rsidP="000D2DF0">
      <w:pPr>
        <w:rPr>
          <w:color w:val="auto"/>
        </w:rPr>
      </w:pPr>
    </w:p>
    <w:p w14:paraId="27412B8B" w14:textId="77777777" w:rsidR="00291E54" w:rsidRDefault="00291E54" w:rsidP="00291E54">
      <w:pPr>
        <w:rPr>
          <w:color w:val="auto"/>
        </w:rPr>
      </w:pPr>
      <w:r>
        <w:rPr>
          <w:color w:val="auto"/>
        </w:rPr>
        <w:t>Table of Tables (Please auto insert)</w:t>
      </w:r>
    </w:p>
    <w:p w14:paraId="1D3EE78D" w14:textId="77777777" w:rsidR="009B5B55" w:rsidRDefault="003C2EA8"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h \z \c "Table" </w:instrText>
      </w:r>
      <w:r>
        <w:rPr>
          <w:color w:val="auto"/>
        </w:rPr>
        <w:fldChar w:fldCharType="separate"/>
      </w:r>
      <w:r w:rsidR="003B06C3">
        <w:rPr>
          <w:b/>
          <w:bCs/>
          <w:noProof/>
          <w:color w:val="auto"/>
        </w:rPr>
        <w:t>No table of figures entries found.</w:t>
      </w:r>
      <w:r>
        <w:rPr>
          <w:color w:val="auto"/>
        </w:rPr>
        <w:fldChar w:fldCharType="end"/>
      </w:r>
      <w:r w:rsidR="009B5B55">
        <w:rPr>
          <w:color w:val="auto"/>
        </w:rPr>
        <w:br w:type="page"/>
      </w:r>
    </w:p>
    <w:p w14:paraId="77DAB64B" w14:textId="77777777" w:rsidR="00B76ED4" w:rsidRDefault="00565793" w:rsidP="00565793">
      <w:pPr>
        <w:pStyle w:val="Heading1"/>
        <w:numPr>
          <w:ilvl w:val="0"/>
          <w:numId w:val="0"/>
        </w:numPr>
      </w:pPr>
      <w:bookmarkStart w:id="0" w:name="_Toc509570475"/>
      <w:r>
        <w:lastRenderedPageBreak/>
        <w:t>1</w:t>
      </w:r>
      <w:r w:rsidR="006D60C8" w:rsidRPr="002F00D2">
        <w:t>Introductio</w:t>
      </w:r>
      <w:r w:rsidR="00B76ED4">
        <w:t>n</w:t>
      </w:r>
      <w:bookmarkEnd w:id="0"/>
      <w:r w:rsidR="009E329B">
        <w:t xml:space="preserve"> </w:t>
      </w:r>
    </w:p>
    <w:p w14:paraId="18C21561" w14:textId="77777777" w:rsidR="009B5B55" w:rsidRPr="009B5B55" w:rsidRDefault="009B5B55" w:rsidP="009B5B55">
      <w:r>
        <w:t xml:space="preserve">Major </w:t>
      </w:r>
      <w:proofErr w:type="gramStart"/>
      <w:r>
        <w:t>overview ..</w:t>
      </w:r>
      <w:proofErr w:type="gramEnd"/>
      <w:r>
        <w:t xml:space="preserve"> </w:t>
      </w:r>
    </w:p>
    <w:p w14:paraId="483F9BC0" w14:textId="630B4CF1" w:rsidR="00B76ED4" w:rsidRDefault="00B76ED4" w:rsidP="00863054">
      <w:pPr>
        <w:pStyle w:val="Heading2"/>
      </w:pPr>
      <w:bookmarkStart w:id="1" w:name="_Toc509570476"/>
      <w:r>
        <w:t xml:space="preserve">About </w:t>
      </w:r>
      <w:r w:rsidR="00FD28B5">
        <w:t>Powertrain</w:t>
      </w:r>
      <w:bookmarkEnd w:id="1"/>
    </w:p>
    <w:p w14:paraId="3526B6B2" w14:textId="77777777" w:rsidR="00B76ED4" w:rsidRPr="006D60C8" w:rsidRDefault="00B76ED4" w:rsidP="00B76ED4">
      <w:r>
        <w:t>Armstrong/Pico is a feature rich car which is being developed…….</w:t>
      </w:r>
    </w:p>
    <w:p w14:paraId="1C752378" w14:textId="77777777" w:rsidR="00B76ED4" w:rsidRPr="00B76ED4" w:rsidRDefault="00B76ED4" w:rsidP="00B76ED4"/>
    <w:p w14:paraId="17979348" w14:textId="77777777" w:rsidR="00B76ED4" w:rsidRDefault="00B76ED4" w:rsidP="00863054">
      <w:pPr>
        <w:pStyle w:val="Heading2"/>
      </w:pPr>
      <w:bookmarkStart w:id="2" w:name="_Toc509570477"/>
      <w:r>
        <w:t>Requirement</w:t>
      </w:r>
      <w:bookmarkEnd w:id="2"/>
      <w:r>
        <w:t xml:space="preserve"> </w:t>
      </w:r>
    </w:p>
    <w:p w14:paraId="567BF951" w14:textId="14D6F7F6" w:rsidR="00B76ED4" w:rsidRDefault="00FD28B5" w:rsidP="00B76ED4">
      <w:r>
        <w:t>The 3</w:t>
      </w:r>
      <w:r w:rsidR="00B76ED4">
        <w:t xml:space="preserve"> major requirements </w:t>
      </w:r>
      <w:proofErr w:type="gramStart"/>
      <w:r w:rsidR="00B76ED4">
        <w:t>considered  ..</w:t>
      </w:r>
      <w:proofErr w:type="gramEnd"/>
      <w:r w:rsidR="00B76ED4">
        <w:t xml:space="preserve"> </w:t>
      </w:r>
      <w:proofErr w:type="gramStart"/>
      <w:r w:rsidR="00B76ED4">
        <w:t>and</w:t>
      </w:r>
      <w:proofErr w:type="gramEnd"/>
      <w:r w:rsidR="00B76ED4">
        <w:t xml:space="preserve"> brief description … </w:t>
      </w:r>
    </w:p>
    <w:p w14:paraId="20F3D092" w14:textId="77777777" w:rsidR="00B76ED4" w:rsidRPr="00B76ED4" w:rsidRDefault="00B76ED4" w:rsidP="00B76ED4"/>
    <w:p w14:paraId="6DB1A2B0" w14:textId="77777777" w:rsidR="00B76ED4" w:rsidRDefault="00B76ED4" w:rsidP="00863054">
      <w:pPr>
        <w:pStyle w:val="Heading2"/>
      </w:pPr>
      <w:bookmarkStart w:id="3" w:name="_Toc509570478"/>
      <w:r>
        <w:t>Plan</w:t>
      </w:r>
      <w:bookmarkEnd w:id="3"/>
      <w:r>
        <w:t xml:space="preserve"> </w:t>
      </w:r>
    </w:p>
    <w:p w14:paraId="1CB95C9C" w14:textId="77777777" w:rsidR="00B76ED4" w:rsidRDefault="00B76ED4" w:rsidP="00B76ED4">
      <w:r>
        <w:t>The idea is to make a modular design which realizes the above features</w:t>
      </w:r>
      <w:proofErr w:type="gramStart"/>
      <w:r>
        <w:t>:…….</w:t>
      </w:r>
      <w:proofErr w:type="gramEnd"/>
    </w:p>
    <w:p w14:paraId="17B5A426" w14:textId="77777777" w:rsidR="00B76ED4" w:rsidRDefault="00B76ED4" w:rsidP="00B76ED4">
      <w:r>
        <w:t xml:space="preserve">GANT Chart and activity split </w:t>
      </w:r>
    </w:p>
    <w:p w14:paraId="6476D974" w14:textId="77777777" w:rsidR="00B76ED4" w:rsidRDefault="00B76ED4" w:rsidP="00863054">
      <w:pPr>
        <w:pStyle w:val="Heading2"/>
      </w:pPr>
      <w:bookmarkStart w:id="4" w:name="_Toc509570479"/>
      <w:r>
        <w:t>Feature Comparison</w:t>
      </w:r>
      <w:bookmarkEnd w:id="4"/>
      <w:r>
        <w:t xml:space="preserve">  </w:t>
      </w:r>
    </w:p>
    <w:p w14:paraId="67735B00" w14:textId="77777777" w:rsidR="00B76ED4" w:rsidRDefault="00B76ED4" w:rsidP="00B76ED4">
      <w:r>
        <w:t>Compare the features. .</w:t>
      </w:r>
    </w:p>
    <w:p w14:paraId="7D631FAD" w14:textId="77777777" w:rsidR="00B76ED4" w:rsidRPr="006D60C8" w:rsidRDefault="00B76ED4" w:rsidP="00B76ED4"/>
    <w:tbl>
      <w:tblPr>
        <w:tblStyle w:val="TableGrid"/>
        <w:tblpPr w:leftFromText="180" w:rightFromText="180" w:vertAnchor="text" w:horzAnchor="margin" w:tblpY="989"/>
        <w:tblW w:w="0" w:type="auto"/>
        <w:tblLook w:val="04A0" w:firstRow="1" w:lastRow="0" w:firstColumn="1" w:lastColumn="0" w:noHBand="0" w:noVBand="1"/>
        <w:tblCaption w:val="Features and requirement analysis"/>
      </w:tblPr>
      <w:tblGrid>
        <w:gridCol w:w="1170"/>
        <w:gridCol w:w="1609"/>
        <w:gridCol w:w="1436"/>
        <w:gridCol w:w="1722"/>
        <w:gridCol w:w="1310"/>
        <w:gridCol w:w="1497"/>
        <w:gridCol w:w="1106"/>
      </w:tblGrid>
      <w:tr w:rsidR="00B76ED4" w:rsidRPr="005D6D3E" w14:paraId="50425FCB" w14:textId="77777777" w:rsidTr="009B5B55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A4CE" w14:textId="77777777" w:rsidR="00B76ED4" w:rsidRPr="005D6D3E" w:rsidRDefault="00B76ED4" w:rsidP="009B5B55">
            <w:pPr>
              <w:rPr>
                <w:rFonts w:ascii="Segoe UI" w:eastAsiaTheme="minorHAns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8FC2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Low end 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3281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Mid end 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853E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High end 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2FC4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Armstr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F3E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Requirement ma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99C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Assigned to</w:t>
            </w:r>
          </w:p>
        </w:tc>
      </w:tr>
      <w:tr w:rsidR="00B76ED4" w:rsidRPr="005D6D3E" w14:paraId="702BF270" w14:textId="77777777" w:rsidTr="009B5B55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678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Dashboar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B5C7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Display of features such as speed of car, RPM, Temperature of engine coolant, Indicators, Fuel level etc.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BB2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Extra features such as digitized display of speed of vehicle and RPM, Fuel Gauge, warning light for- ABS, seat belt, Battery charging, Door Aj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24F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All the features in Mid end cars with improvisation in display such as digitized and graphical display on scre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E10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  <w:r w:rsidRPr="005D6D3E">
              <w:rPr>
                <w:rFonts w:ascii="Times New Roman" w:hAnsi="Times New Roman" w:cs="Times New Roman"/>
                <w:color w:val="auto"/>
              </w:rPr>
              <w:t xml:space="preserve">All the features of Mid end car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7B23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73E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proofErr w:type="spellStart"/>
            <w:r w:rsidRPr="005D6D3E">
              <w:rPr>
                <w:rFonts w:ascii="Segoe UI" w:hAnsi="Segoe UI" w:cs="Segoe UI"/>
                <w:color w:val="auto"/>
              </w:rPr>
              <w:t>Ab</w:t>
            </w:r>
            <w:r>
              <w:rPr>
                <w:rFonts w:ascii="Segoe UI" w:hAnsi="Segoe UI" w:cs="Segoe UI"/>
                <w:color w:val="auto"/>
              </w:rPr>
              <w:t>c</w:t>
            </w:r>
            <w:proofErr w:type="spellEnd"/>
          </w:p>
          <w:p w14:paraId="6B759DA4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</w:rPr>
            </w:pPr>
            <w:r w:rsidRPr="005D6D3E">
              <w:rPr>
                <w:rFonts w:ascii="Segoe UI" w:hAnsi="Segoe UI" w:cs="Segoe UI"/>
                <w:color w:val="auto"/>
              </w:rPr>
              <w:t>(1</w:t>
            </w:r>
            <w:r>
              <w:rPr>
                <w:rFonts w:ascii="Segoe UI" w:hAnsi="Segoe UI" w:cs="Segoe UI"/>
                <w:color w:val="auto"/>
              </w:rPr>
              <w:t>23456</w:t>
            </w:r>
            <w:r w:rsidRPr="005D6D3E">
              <w:rPr>
                <w:rFonts w:ascii="Segoe UI" w:hAnsi="Segoe UI" w:cs="Segoe UI"/>
                <w:color w:val="auto"/>
              </w:rPr>
              <w:t>)</w:t>
            </w:r>
          </w:p>
        </w:tc>
      </w:tr>
      <w:tr w:rsidR="00B76ED4" w:rsidRPr="005D6D3E" w14:paraId="0929C60A" w14:textId="77777777" w:rsidTr="009B5B55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569" w14:textId="77777777" w:rsidR="00B76ED4" w:rsidRPr="005D6D3E" w:rsidRDefault="00B76ED4" w:rsidP="009B5B55">
            <w:pPr>
              <w:jc w:val="center"/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2AC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448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BC8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4E6" w14:textId="77777777" w:rsidR="00B76ED4" w:rsidRPr="005D6D3E" w:rsidRDefault="00B76ED4" w:rsidP="009B5B5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CF93" w14:textId="77777777" w:rsidR="00B76ED4" w:rsidRPr="005D6D3E" w:rsidRDefault="00B76ED4" w:rsidP="009B5B55">
            <w:pPr>
              <w:rPr>
                <w:rFonts w:ascii="Segoe UI" w:hAnsi="Segoe UI" w:cs="Segoe UI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BA2" w14:textId="77777777" w:rsidR="00B76ED4" w:rsidRPr="005D6D3E" w:rsidRDefault="00B76ED4" w:rsidP="009B5B55">
            <w:pPr>
              <w:keepNext/>
              <w:jc w:val="center"/>
              <w:rPr>
                <w:rFonts w:ascii="Segoe UI" w:hAnsi="Segoe UI" w:cs="Segoe UI"/>
                <w:color w:val="auto"/>
                <w:szCs w:val="24"/>
              </w:rPr>
            </w:pPr>
          </w:p>
        </w:tc>
      </w:tr>
    </w:tbl>
    <w:p w14:paraId="72CFC418" w14:textId="77777777" w:rsidR="00B76ED4" w:rsidRPr="007E3B58" w:rsidRDefault="00B76ED4" w:rsidP="00B76ED4">
      <w:pPr>
        <w:rPr>
          <w:rFonts w:ascii="Segoe UI" w:hAnsi="Segoe UI" w:cs="Segoe UI"/>
          <w:color w:val="auto"/>
          <w:szCs w:val="24"/>
        </w:rPr>
      </w:pPr>
    </w:p>
    <w:p w14:paraId="726F61C7" w14:textId="77777777" w:rsidR="003B06C3" w:rsidRDefault="003B06C3" w:rsidP="003B06C3">
      <w:pPr>
        <w:pStyle w:val="Caption"/>
        <w:framePr w:w="5491" w:hSpace="180" w:wrap="around" w:vAnchor="text" w:hAnchor="page" w:x="4141" w:y="93"/>
      </w:pPr>
      <w:bookmarkStart w:id="5" w:name="_Toc465958486"/>
      <w:r>
        <w:t xml:space="preserve">Figure </w:t>
      </w:r>
      <w:r w:rsidR="0068634F">
        <w:fldChar w:fldCharType="begin"/>
      </w:r>
      <w:r w:rsidR="0068634F">
        <w:instrText xml:space="preserve"> STYLEREF 1 \s </w:instrText>
      </w:r>
      <w:r w:rsidR="0068634F">
        <w:fldChar w:fldCharType="separate"/>
      </w:r>
      <w:r>
        <w:rPr>
          <w:noProof/>
        </w:rPr>
        <w:t>1</w:t>
      </w:r>
      <w:r w:rsidR="0068634F">
        <w:rPr>
          <w:noProof/>
        </w:rPr>
        <w:fldChar w:fldCharType="end"/>
      </w:r>
      <w:r>
        <w:noBreakHyphen/>
      </w:r>
      <w:r w:rsidR="0068634F">
        <w:fldChar w:fldCharType="begin"/>
      </w:r>
      <w:r w:rsidR="0068634F">
        <w:instrText xml:space="preserve"> SEQ Figure \* ARABIC \s 1 </w:instrText>
      </w:r>
      <w:r w:rsidR="0068634F">
        <w:fldChar w:fldCharType="separate"/>
      </w:r>
      <w:r>
        <w:rPr>
          <w:noProof/>
        </w:rPr>
        <w:t>1</w:t>
      </w:r>
      <w:r w:rsidR="0068634F">
        <w:rPr>
          <w:noProof/>
        </w:rPr>
        <w:fldChar w:fldCharType="end"/>
      </w:r>
      <w:r>
        <w:t>- Features and requirements analysis</w:t>
      </w:r>
      <w:bookmarkEnd w:id="5"/>
    </w:p>
    <w:p w14:paraId="3D007BFA" w14:textId="77777777" w:rsidR="00B76ED4" w:rsidRPr="002C73A9" w:rsidRDefault="00B76ED4" w:rsidP="00B76ED4">
      <w:pPr>
        <w:ind w:left="1080"/>
      </w:pPr>
    </w:p>
    <w:p w14:paraId="14CA63C7" w14:textId="77777777" w:rsidR="003C2EA8" w:rsidRDefault="003C2EA8">
      <w:r>
        <w:br w:type="page"/>
      </w:r>
    </w:p>
    <w:p w14:paraId="193D8983" w14:textId="77777777" w:rsidR="009E329B" w:rsidRPr="009E329B" w:rsidRDefault="009E329B" w:rsidP="009E329B">
      <w:pPr>
        <w:pStyle w:val="Heading1"/>
      </w:pPr>
      <w:bookmarkStart w:id="6" w:name="_Toc509570480"/>
      <w:r w:rsidRPr="009E329B">
        <w:lastRenderedPageBreak/>
        <w:t>Feature Name of Armstrong/ Pico</w:t>
      </w:r>
      <w:bookmarkEnd w:id="6"/>
      <w:r w:rsidRPr="009E329B">
        <w:t xml:space="preserve"> </w:t>
      </w:r>
      <w:r>
        <w:t xml:space="preserve"> </w:t>
      </w:r>
    </w:p>
    <w:p w14:paraId="432D13F4" w14:textId="77777777" w:rsidR="009E329B" w:rsidRDefault="009E329B" w:rsidP="009E329B">
      <w:r>
        <w:t>Compare the features. .</w:t>
      </w:r>
    </w:p>
    <w:p w14:paraId="056F3620" w14:textId="77777777" w:rsidR="003C2EA8" w:rsidRDefault="009E329B" w:rsidP="00863054">
      <w:pPr>
        <w:pStyle w:val="Heading2"/>
        <w:numPr>
          <w:ilvl w:val="0"/>
          <w:numId w:val="0"/>
        </w:numPr>
        <w:ind w:left="-90"/>
      </w:pPr>
      <w:bookmarkStart w:id="7" w:name="_Toc509570481"/>
      <w:r>
        <w:t>2.1 Detailed Requirement</w:t>
      </w:r>
      <w:r w:rsidR="003C2EA8" w:rsidRPr="003C2EA8">
        <w:t>s</w:t>
      </w:r>
      <w:bookmarkEnd w:id="7"/>
      <w:r>
        <w:tab/>
      </w:r>
    </w:p>
    <w:p w14:paraId="06997EA1" w14:textId="77777777" w:rsidR="009E329B" w:rsidRDefault="003C2EA8" w:rsidP="009E329B">
      <w:pPr>
        <w:pStyle w:val="ListParagraph"/>
      </w:pPr>
      <w:proofErr w:type="gramStart"/>
      <w:r>
        <w:t>Describe ..</w:t>
      </w:r>
      <w:proofErr w:type="gramEnd"/>
    </w:p>
    <w:p w14:paraId="092840AA" w14:textId="77777777" w:rsidR="003C2EA8" w:rsidRDefault="009E329B" w:rsidP="009E329B">
      <w:r>
        <w:t xml:space="preserve">2.2 </w:t>
      </w:r>
      <w:r w:rsidR="003C2EA8" w:rsidRPr="003C2EA8">
        <w:t xml:space="preserve">Functional Diagram </w:t>
      </w:r>
    </w:p>
    <w:p w14:paraId="10E52C37" w14:textId="77777777" w:rsidR="009E329B" w:rsidRDefault="009E329B" w:rsidP="009E329B">
      <w:pPr>
        <w:pStyle w:val="ListParagraph"/>
      </w:pPr>
    </w:p>
    <w:p w14:paraId="08C31F26" w14:textId="77777777" w:rsidR="003C2EA8" w:rsidRPr="003C2EA8" w:rsidRDefault="003C2EA8" w:rsidP="003C2EA8">
      <w:pPr>
        <w:pStyle w:val="ListParagraph"/>
        <w:ind w:left="360" w:firstLine="360"/>
      </w:pPr>
      <w:proofErr w:type="gramStart"/>
      <w:r>
        <w:t>Describe ..</w:t>
      </w:r>
      <w:proofErr w:type="gramEnd"/>
    </w:p>
    <w:p w14:paraId="2956F936" w14:textId="77777777" w:rsidR="003C2EA8" w:rsidRDefault="003C2EA8" w:rsidP="003C2EA8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F70A46B" w14:textId="77777777" w:rsidR="003C2EA8" w:rsidRDefault="003C2EA8" w:rsidP="009E329B">
      <w:pPr>
        <w:pStyle w:val="Heading3"/>
      </w:pPr>
      <w:bookmarkStart w:id="8" w:name="_Toc509570482"/>
      <w:r>
        <w:t xml:space="preserve">Comparison of Existing (Infineon, </w:t>
      </w:r>
      <w:proofErr w:type="spellStart"/>
      <w:proofErr w:type="gramStart"/>
      <w:r>
        <w:t>Renesas</w:t>
      </w:r>
      <w:proofErr w:type="spellEnd"/>
      <w:r>
        <w:t xml:space="preserve"> ,</w:t>
      </w:r>
      <w:proofErr w:type="gramEnd"/>
      <w:r>
        <w:t xml:space="preserve"> Atmel </w:t>
      </w:r>
      <w:proofErr w:type="spellStart"/>
      <w:r>
        <w:t>etc</w:t>
      </w:r>
      <w:proofErr w:type="spellEnd"/>
      <w:r>
        <w:t xml:space="preserve"> )</w:t>
      </w:r>
      <w:bookmarkEnd w:id="8"/>
    </w:p>
    <w:p w14:paraId="3C037550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5C8AFBC6" w14:textId="77777777" w:rsidR="003C2EA8" w:rsidRDefault="003C2EA8" w:rsidP="009E329B">
      <w:pPr>
        <w:pStyle w:val="Heading3"/>
      </w:pPr>
      <w:bookmarkStart w:id="9" w:name="_Toc509570483"/>
      <w:r>
        <w:t>Proposed Design</w:t>
      </w:r>
      <w:bookmarkEnd w:id="9"/>
    </w:p>
    <w:p w14:paraId="3875884E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666ADCAF" w14:textId="77777777" w:rsidR="003C2EA8" w:rsidRPr="003C2EA8" w:rsidRDefault="003C2EA8" w:rsidP="003C2EA8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89622F0" w14:textId="77777777" w:rsidR="003C2EA8" w:rsidRDefault="003C2EA8" w:rsidP="00863054">
      <w:pPr>
        <w:pStyle w:val="Heading2"/>
      </w:pPr>
      <w:bookmarkStart w:id="10" w:name="_Toc509570484"/>
      <w:r w:rsidRPr="003C2EA8">
        <w:t>Functional requirements</w:t>
      </w:r>
      <w:bookmarkEnd w:id="10"/>
    </w:p>
    <w:p w14:paraId="4AC52547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7C1700EA" w14:textId="77777777" w:rsidR="003C2EA8" w:rsidRPr="003C2EA8" w:rsidRDefault="003C2EA8" w:rsidP="003C2EA8">
      <w:pPr>
        <w:pStyle w:val="ListParagraph"/>
      </w:pPr>
    </w:p>
    <w:p w14:paraId="308147C5" w14:textId="77777777" w:rsidR="003C2EA8" w:rsidRDefault="003C2EA8" w:rsidP="009E329B">
      <w:pPr>
        <w:pStyle w:val="Heading3"/>
      </w:pPr>
      <w:bookmarkStart w:id="11" w:name="_Toc509570485"/>
      <w:r>
        <w:t>Systems and Subsystems</w:t>
      </w:r>
      <w:bookmarkEnd w:id="11"/>
    </w:p>
    <w:p w14:paraId="486C70F8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EABAB41" w14:textId="77777777" w:rsidR="003C2EA8" w:rsidRDefault="003C2EA8" w:rsidP="003C2EA8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0B556E" w14:textId="77777777" w:rsidR="003C2EA8" w:rsidRDefault="003C2EA8" w:rsidP="009E329B">
      <w:pPr>
        <w:pStyle w:val="Heading3"/>
      </w:pPr>
      <w:bookmarkStart w:id="12" w:name="_Toc509570486"/>
      <w:r>
        <w:t>Inputs and outputs of the Systems</w:t>
      </w:r>
      <w:bookmarkEnd w:id="12"/>
    </w:p>
    <w:p w14:paraId="01C42B72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143BEF7" w14:textId="77777777" w:rsidR="003C2EA8" w:rsidRPr="003C2EA8" w:rsidRDefault="003C2EA8" w:rsidP="003C2EA8">
      <w:pPr>
        <w:pStyle w:val="ListParagraph"/>
      </w:pPr>
    </w:p>
    <w:p w14:paraId="0E8BDE1C" w14:textId="77777777" w:rsidR="003C2EA8" w:rsidRDefault="003C2EA8" w:rsidP="00863054">
      <w:pPr>
        <w:pStyle w:val="Heading2"/>
      </w:pPr>
      <w:bookmarkStart w:id="13" w:name="_Toc509570487"/>
      <w:r>
        <w:t>Test Cases</w:t>
      </w:r>
      <w:bookmarkEnd w:id="13"/>
      <w:r>
        <w:t xml:space="preserve"> </w:t>
      </w:r>
    </w:p>
    <w:p w14:paraId="4C39E40B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2AEE3854" w14:textId="77777777" w:rsidR="003C2EA8" w:rsidRDefault="003C2EA8" w:rsidP="00863054">
      <w:pPr>
        <w:pStyle w:val="Heading2"/>
      </w:pPr>
      <w:bookmarkStart w:id="14" w:name="_Toc509570488"/>
      <w:r>
        <w:t>UML Diagrams</w:t>
      </w:r>
      <w:bookmarkEnd w:id="14"/>
    </w:p>
    <w:p w14:paraId="49895B65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0E149403" w14:textId="77777777" w:rsidR="003C2EA8" w:rsidRPr="003C2EA8" w:rsidRDefault="003C2EA8" w:rsidP="003C2EA8">
      <w:pPr>
        <w:pStyle w:val="ListParagraph"/>
      </w:pPr>
    </w:p>
    <w:p w14:paraId="26CD7FE8" w14:textId="77777777" w:rsidR="007E3B58" w:rsidRDefault="007E3B58" w:rsidP="007E3B58">
      <w:pPr>
        <w:pStyle w:val="ListParagraph"/>
        <w:ind w:left="1800"/>
      </w:pPr>
    </w:p>
    <w:p w14:paraId="026EC02F" w14:textId="77777777" w:rsidR="003C2EA8" w:rsidRDefault="003C2EA8" w:rsidP="00863054">
      <w:pPr>
        <w:pStyle w:val="Heading2"/>
      </w:pPr>
      <w:bookmarkStart w:id="15" w:name="_Toc509570489"/>
      <w:r>
        <w:t>Model Implementation</w:t>
      </w:r>
      <w:bookmarkEnd w:id="15"/>
      <w:r>
        <w:t xml:space="preserve"> </w:t>
      </w:r>
    </w:p>
    <w:p w14:paraId="65ED86DE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DA9C125" w14:textId="77777777" w:rsidR="003C2EA8" w:rsidRDefault="003C2EA8" w:rsidP="00863054">
      <w:pPr>
        <w:pStyle w:val="Heading2"/>
      </w:pPr>
      <w:bookmarkStart w:id="16" w:name="_Toc509570490"/>
      <w:r>
        <w:t>Code Generation of the Model</w:t>
      </w:r>
      <w:bookmarkEnd w:id="16"/>
    </w:p>
    <w:p w14:paraId="5846CDFC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27C8E344" w14:textId="77777777" w:rsidR="003C2EA8" w:rsidRDefault="003C2EA8" w:rsidP="009E329B">
      <w:pPr>
        <w:pStyle w:val="Heading3"/>
      </w:pPr>
      <w:bookmarkStart w:id="17" w:name="_Toc509570491"/>
      <w:proofErr w:type="spellStart"/>
      <w:r>
        <w:t>Autocode</w:t>
      </w:r>
      <w:proofErr w:type="spellEnd"/>
      <w:r>
        <w:t xml:space="preserve"> Generation</w:t>
      </w:r>
      <w:bookmarkEnd w:id="17"/>
      <w:r>
        <w:t xml:space="preserve"> </w:t>
      </w:r>
    </w:p>
    <w:p w14:paraId="7CA575D4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56EE68ED" w14:textId="77777777" w:rsidR="003C2EA8" w:rsidRDefault="003C2EA8" w:rsidP="009E329B">
      <w:pPr>
        <w:pStyle w:val="Heading3"/>
      </w:pPr>
      <w:bookmarkStart w:id="18" w:name="_Toc509570492"/>
      <w:r>
        <w:t>AUTOSAR complaint code generation</w:t>
      </w:r>
      <w:bookmarkEnd w:id="18"/>
      <w:r>
        <w:t xml:space="preserve">  </w:t>
      </w:r>
    </w:p>
    <w:p w14:paraId="3A4D6284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33A07FA7" w14:textId="77777777" w:rsidR="003C2EA8" w:rsidRDefault="003C2EA8" w:rsidP="00863054">
      <w:pPr>
        <w:pStyle w:val="Heading2"/>
      </w:pPr>
      <w:bookmarkStart w:id="19" w:name="_Toc509570493"/>
      <w:r>
        <w:lastRenderedPageBreak/>
        <w:t>Model Implementation</w:t>
      </w:r>
      <w:bookmarkEnd w:id="19"/>
      <w:r>
        <w:t xml:space="preserve"> </w:t>
      </w:r>
    </w:p>
    <w:p w14:paraId="655A5D11" w14:textId="77777777" w:rsid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4602E1A5" w14:textId="77777777" w:rsidR="003C2EA8" w:rsidRPr="003C2EA8" w:rsidRDefault="003C2EA8" w:rsidP="00863054">
      <w:pPr>
        <w:pStyle w:val="Heading2"/>
      </w:pPr>
      <w:bookmarkStart w:id="20" w:name="_Toc509570494"/>
      <w:r>
        <w:t>Test case Validation</w:t>
      </w:r>
      <w:bookmarkEnd w:id="20"/>
    </w:p>
    <w:p w14:paraId="06EB21D9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40255BFD" w14:textId="77777777" w:rsidR="003C2EA8" w:rsidRPr="003C2EA8" w:rsidRDefault="003C2EA8" w:rsidP="003C2EA8">
      <w:pPr>
        <w:pStyle w:val="ListParagraph"/>
      </w:pPr>
    </w:p>
    <w:p w14:paraId="42967E08" w14:textId="77777777" w:rsidR="003C2EA8" w:rsidRDefault="0091327B" w:rsidP="00863054">
      <w:pPr>
        <w:pStyle w:val="Heading2"/>
      </w:pPr>
      <w:bookmarkStart w:id="21" w:name="_Toc509570495"/>
      <w:r>
        <w:t>Results</w:t>
      </w:r>
      <w:bookmarkEnd w:id="21"/>
    </w:p>
    <w:p w14:paraId="0C04F939" w14:textId="77777777" w:rsidR="003C2EA8" w:rsidRPr="003C2EA8" w:rsidRDefault="003C2EA8" w:rsidP="003C2EA8">
      <w:pPr>
        <w:pStyle w:val="ListParagraph"/>
      </w:pPr>
      <w:proofErr w:type="gramStart"/>
      <w:r w:rsidRPr="003C2EA8">
        <w:t>Describe ..</w:t>
      </w:r>
      <w:proofErr w:type="gramEnd"/>
    </w:p>
    <w:p w14:paraId="4D2650B9" w14:textId="77777777" w:rsidR="003C2EA8" w:rsidRDefault="003C2EA8" w:rsidP="003C2EA8">
      <w:pPr>
        <w:pStyle w:val="ListParagraph"/>
      </w:pPr>
    </w:p>
    <w:p w14:paraId="3BB1F9A2" w14:textId="77777777" w:rsidR="0091327B" w:rsidRDefault="0091327B" w:rsidP="00863054">
      <w:pPr>
        <w:pStyle w:val="Heading2"/>
      </w:pPr>
      <w:bookmarkStart w:id="22" w:name="_Toc509570496"/>
      <w:r>
        <w:t>Sprayer Model</w:t>
      </w:r>
      <w:bookmarkEnd w:id="22"/>
    </w:p>
    <w:p w14:paraId="040F9A5E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4D6EE798" w14:textId="77777777" w:rsidR="0091327B" w:rsidRDefault="0091327B" w:rsidP="00C8282B">
      <w:pPr>
        <w:pStyle w:val="Heading3"/>
      </w:pPr>
      <w:bookmarkStart w:id="23" w:name="_Toc509570497"/>
      <w:r>
        <w:t>Data Dictionary</w:t>
      </w:r>
      <w:bookmarkEnd w:id="23"/>
    </w:p>
    <w:p w14:paraId="1997A8D8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7985FF9E" w14:textId="77777777" w:rsidR="0091327B" w:rsidRDefault="0091327B" w:rsidP="00C8282B">
      <w:pPr>
        <w:pStyle w:val="Heading3"/>
      </w:pPr>
      <w:bookmarkStart w:id="24" w:name="_Toc509570498"/>
      <w:r>
        <w:t>Code Generation</w:t>
      </w:r>
      <w:bookmarkEnd w:id="24"/>
      <w:r>
        <w:t xml:space="preserve"> </w:t>
      </w:r>
    </w:p>
    <w:p w14:paraId="4CD5CEA8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46F063DD" w14:textId="77777777" w:rsidR="0091327B" w:rsidRDefault="0091327B" w:rsidP="00C8282B">
      <w:pPr>
        <w:pStyle w:val="Heading4"/>
      </w:pPr>
      <w:proofErr w:type="spellStart"/>
      <w:r>
        <w:t>Autocode</w:t>
      </w:r>
      <w:proofErr w:type="spellEnd"/>
      <w:r>
        <w:t xml:space="preserve"> Generation</w:t>
      </w:r>
    </w:p>
    <w:p w14:paraId="2A635320" w14:textId="77777777" w:rsidR="0091327B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33C3B686" w14:textId="77777777" w:rsidR="0091327B" w:rsidRDefault="0091327B" w:rsidP="00C8282B">
      <w:pPr>
        <w:pStyle w:val="Heading4"/>
      </w:pPr>
      <w:r>
        <w:t xml:space="preserve">AUTOSAR Code Generation </w:t>
      </w:r>
    </w:p>
    <w:p w14:paraId="64F5268B" w14:textId="77777777" w:rsidR="0091327B" w:rsidRPr="003C2EA8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13063855" w14:textId="77777777" w:rsidR="0091327B" w:rsidRDefault="0091327B" w:rsidP="00C8282B">
      <w:pPr>
        <w:pStyle w:val="Heading3"/>
      </w:pPr>
      <w:bookmarkStart w:id="25" w:name="_Toc509570499"/>
      <w:r>
        <w:t>Testing</w:t>
      </w:r>
      <w:bookmarkEnd w:id="25"/>
      <w:r>
        <w:t xml:space="preserve"> </w:t>
      </w:r>
    </w:p>
    <w:p w14:paraId="67F9CA8B" w14:textId="77777777" w:rsidR="0091327B" w:rsidRDefault="0091327B" w:rsidP="00C8282B">
      <w:pPr>
        <w:pStyle w:val="ListParagraph"/>
      </w:pPr>
      <w:proofErr w:type="gramStart"/>
      <w:r w:rsidRPr="003C2EA8">
        <w:t>Describe ..</w:t>
      </w:r>
      <w:proofErr w:type="gramEnd"/>
    </w:p>
    <w:p w14:paraId="34A135D8" w14:textId="77777777" w:rsidR="0091327B" w:rsidRPr="003C2EA8" w:rsidRDefault="0091327B" w:rsidP="00C8282B">
      <w:pPr>
        <w:pStyle w:val="ListParagraph"/>
      </w:pPr>
      <w:r>
        <w:t>Simulink Test/harness</w:t>
      </w:r>
    </w:p>
    <w:p w14:paraId="39355214" w14:textId="77777777" w:rsidR="0091327B" w:rsidRDefault="0091327B" w:rsidP="0091327B">
      <w:pPr>
        <w:pStyle w:val="ListParagraph"/>
      </w:pPr>
    </w:p>
    <w:p w14:paraId="56C3EB93" w14:textId="11B6D354" w:rsidR="00A47C89" w:rsidRPr="003C2EA8" w:rsidRDefault="00A47C89" w:rsidP="00A47C89">
      <w:r>
        <w:br w:type="page"/>
      </w:r>
    </w:p>
    <w:p w14:paraId="5BAB464C" w14:textId="3928BF9D" w:rsidR="0091327B" w:rsidRDefault="00863054" w:rsidP="009E329B">
      <w:pPr>
        <w:pStyle w:val="Heading1"/>
      </w:pPr>
      <w:r>
        <w:lastRenderedPageBreak/>
        <w:t xml:space="preserve">Battery Temperature Warning </w:t>
      </w:r>
      <w:r w:rsidR="0091327B">
        <w:t xml:space="preserve"> </w:t>
      </w:r>
    </w:p>
    <w:p w14:paraId="081F21B0" w14:textId="7588D29C" w:rsidR="005E61BB" w:rsidRDefault="000600A7" w:rsidP="005E61BB">
      <w:r>
        <w:t xml:space="preserve">In electric powertrain system, energy from the battery will convert to kinetic energy to power the </w:t>
      </w:r>
      <w:r w:rsidRPr="000600A7">
        <w:t>vehicle</w:t>
      </w:r>
      <w:r>
        <w:t xml:space="preserve"> or </w:t>
      </w:r>
      <w:r w:rsidR="000931B4" w:rsidRPr="000931B4">
        <w:t>thermal</w:t>
      </w:r>
      <w:r w:rsidR="000931B4">
        <w:t xml:space="preserve"> </w:t>
      </w:r>
      <w:r w:rsidRPr="000600A7">
        <w:t>energy</w:t>
      </w:r>
      <w:r>
        <w:t xml:space="preserve"> that will otherwise</w:t>
      </w:r>
      <w:r w:rsidR="000931B4">
        <w:t xml:space="preserve"> be</w:t>
      </w:r>
      <w:r>
        <w:t xml:space="preserve"> waste</w:t>
      </w:r>
      <w:r w:rsidR="000931B4">
        <w:t>d</w:t>
      </w:r>
      <w:r>
        <w:t xml:space="preserve"> to </w:t>
      </w:r>
      <w:r w:rsidR="000931B4" w:rsidRPr="000931B4">
        <w:t>ambient</w:t>
      </w:r>
      <w:r w:rsidR="000931B4">
        <w:t xml:space="preserve"> environment. Also sudden temperature increase may indicate the unde</w:t>
      </w:r>
      <w:r w:rsidR="002258C6">
        <w:t xml:space="preserve">sired reaction happened in the battery. </w:t>
      </w:r>
      <w:r w:rsidR="000931B4">
        <w:t xml:space="preserve"> </w:t>
      </w:r>
    </w:p>
    <w:p w14:paraId="2D5C095F" w14:textId="5C0FDC2C" w:rsidR="005E61BB" w:rsidRDefault="005E61BB" w:rsidP="00863054">
      <w:pPr>
        <w:pStyle w:val="Heading2"/>
      </w:pPr>
      <w:r>
        <w:t>Detailed Requirement</w:t>
      </w:r>
      <w:r w:rsidRPr="003C2EA8">
        <w:t>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45"/>
      </w:tblGrid>
      <w:tr w:rsidR="006B4ACB" w14:paraId="10BF455E" w14:textId="77777777" w:rsidTr="006B4ACB">
        <w:tc>
          <w:tcPr>
            <w:tcW w:w="1705" w:type="dxa"/>
          </w:tcPr>
          <w:p w14:paraId="2A19815E" w14:textId="1404631C" w:rsidR="006B4ACB" w:rsidRDefault="006B4ACB" w:rsidP="006B4ACB">
            <w:r>
              <w:t>Requirement ID</w:t>
            </w:r>
          </w:p>
        </w:tc>
        <w:tc>
          <w:tcPr>
            <w:tcW w:w="8145" w:type="dxa"/>
          </w:tcPr>
          <w:p w14:paraId="2F84B277" w14:textId="69D72062" w:rsidR="006B4ACB" w:rsidRDefault="006B4ACB" w:rsidP="006B4ACB">
            <w:r>
              <w:t xml:space="preserve">Requirement </w:t>
            </w:r>
            <w:r>
              <w:rPr>
                <w:rFonts w:eastAsia="Times New Roman"/>
              </w:rPr>
              <w:t>D</w:t>
            </w:r>
            <w:r w:rsidRPr="0059403B">
              <w:rPr>
                <w:rFonts w:eastAsia="Times New Roman"/>
              </w:rPr>
              <w:t>escription</w:t>
            </w:r>
          </w:p>
        </w:tc>
      </w:tr>
      <w:tr w:rsidR="006B4ACB" w14:paraId="05EFA3A1" w14:textId="77777777" w:rsidTr="006B4ACB">
        <w:tc>
          <w:tcPr>
            <w:tcW w:w="1705" w:type="dxa"/>
          </w:tcPr>
          <w:p w14:paraId="14D4DB3A" w14:textId="0652389E" w:rsidR="006B4ACB" w:rsidRDefault="006B4ACB" w:rsidP="006B4ACB">
            <w:r>
              <w:t>BTW100</w:t>
            </w:r>
          </w:p>
        </w:tc>
        <w:tc>
          <w:tcPr>
            <w:tcW w:w="8145" w:type="dxa"/>
          </w:tcPr>
          <w:p w14:paraId="44EAFCC3" w14:textId="1ECF1F66" w:rsidR="006B4ACB" w:rsidRDefault="006B4ACB" w:rsidP="006B4ACB">
            <w:r>
              <w:t>Warning shall be given when battery temperature reaches critical.</w:t>
            </w:r>
          </w:p>
        </w:tc>
      </w:tr>
      <w:tr w:rsidR="006B4ACB" w14:paraId="72E9F261" w14:textId="77777777" w:rsidTr="006B4ACB">
        <w:tc>
          <w:tcPr>
            <w:tcW w:w="1705" w:type="dxa"/>
          </w:tcPr>
          <w:p w14:paraId="55650259" w14:textId="2AE8A053" w:rsidR="006B4ACB" w:rsidRDefault="006B4ACB" w:rsidP="006B4ACB">
            <w:r>
              <w:t>BTW200</w:t>
            </w:r>
          </w:p>
        </w:tc>
        <w:tc>
          <w:tcPr>
            <w:tcW w:w="8145" w:type="dxa"/>
          </w:tcPr>
          <w:p w14:paraId="1F17E647" w14:textId="62B6E8C2" w:rsidR="006B4ACB" w:rsidRDefault="006B4ACB" w:rsidP="006B4ACB">
            <w:r>
              <w:t>Warning shall be given when sudden battery temperature increase occurs.</w:t>
            </w:r>
          </w:p>
        </w:tc>
      </w:tr>
    </w:tbl>
    <w:p w14:paraId="4D636037" w14:textId="1E0C3C8F" w:rsidR="005E61BB" w:rsidRPr="00D93ED8" w:rsidRDefault="005E61BB" w:rsidP="006B4ACB"/>
    <w:p w14:paraId="786EEF46" w14:textId="77777777" w:rsidR="005E61BB" w:rsidRDefault="005E61BB" w:rsidP="00863054">
      <w:pPr>
        <w:pStyle w:val="Heading2"/>
      </w:pPr>
      <w:r w:rsidRPr="003C2EA8"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45"/>
      </w:tblGrid>
      <w:tr w:rsidR="006B4ACB" w14:paraId="195FCE5F" w14:textId="77777777" w:rsidTr="006B4ACB">
        <w:tc>
          <w:tcPr>
            <w:tcW w:w="1705" w:type="dxa"/>
          </w:tcPr>
          <w:p w14:paraId="008B851C" w14:textId="2F614596" w:rsidR="006B4ACB" w:rsidRDefault="006B4ACB" w:rsidP="006B4ACB">
            <w:r>
              <w:t>Requirement ID</w:t>
            </w:r>
          </w:p>
        </w:tc>
        <w:tc>
          <w:tcPr>
            <w:tcW w:w="8145" w:type="dxa"/>
          </w:tcPr>
          <w:p w14:paraId="037E250B" w14:textId="05281216" w:rsidR="006B4ACB" w:rsidRDefault="006B4ACB" w:rsidP="006B4ACB">
            <w:r>
              <w:t xml:space="preserve">Requirement </w:t>
            </w:r>
            <w:r>
              <w:rPr>
                <w:rFonts w:eastAsia="Times New Roman"/>
              </w:rPr>
              <w:t>D</w:t>
            </w:r>
            <w:r w:rsidRPr="0059403B">
              <w:rPr>
                <w:rFonts w:eastAsia="Times New Roman"/>
              </w:rPr>
              <w:t>escription</w:t>
            </w:r>
          </w:p>
        </w:tc>
      </w:tr>
      <w:tr w:rsidR="006B4ACB" w14:paraId="7CCA4818" w14:textId="77777777" w:rsidTr="006B4ACB">
        <w:tc>
          <w:tcPr>
            <w:tcW w:w="1705" w:type="dxa"/>
          </w:tcPr>
          <w:p w14:paraId="0B7CDA67" w14:textId="25901D9C" w:rsidR="006B4ACB" w:rsidRDefault="006B4ACB" w:rsidP="006B4ACB">
            <w:r>
              <w:t>BTW001</w:t>
            </w:r>
          </w:p>
        </w:tc>
        <w:tc>
          <w:tcPr>
            <w:tcW w:w="8145" w:type="dxa"/>
          </w:tcPr>
          <w:p w14:paraId="4FD36B5A" w14:textId="39BC8448" w:rsidR="006B4ACB" w:rsidRDefault="006B4ACB" w:rsidP="006B4ACB">
            <w:r>
              <w:t>The system requires 5V DC power supply.</w:t>
            </w:r>
          </w:p>
        </w:tc>
      </w:tr>
      <w:tr w:rsidR="006B4ACB" w14:paraId="788D67ED" w14:textId="77777777" w:rsidTr="006B4ACB">
        <w:tc>
          <w:tcPr>
            <w:tcW w:w="1705" w:type="dxa"/>
          </w:tcPr>
          <w:p w14:paraId="773CC26B" w14:textId="19CD5736" w:rsidR="006B4ACB" w:rsidRDefault="006B4ACB" w:rsidP="006B4ACB">
            <w:r>
              <w:t>BTW002</w:t>
            </w:r>
          </w:p>
        </w:tc>
        <w:tc>
          <w:tcPr>
            <w:tcW w:w="8145" w:type="dxa"/>
          </w:tcPr>
          <w:p w14:paraId="70FB6CE4" w14:textId="62B1BAE9" w:rsidR="006B4ACB" w:rsidRDefault="006B4ACB" w:rsidP="006B4ACB">
            <w:r>
              <w:t>The system will measure battery temperature every 2 seconds.</w:t>
            </w:r>
          </w:p>
        </w:tc>
      </w:tr>
      <w:tr w:rsidR="006B4ACB" w14:paraId="0AE38AF4" w14:textId="77777777" w:rsidTr="006B4ACB">
        <w:tc>
          <w:tcPr>
            <w:tcW w:w="1705" w:type="dxa"/>
          </w:tcPr>
          <w:p w14:paraId="63D8EE19" w14:textId="4299B841" w:rsidR="006B4ACB" w:rsidRDefault="006B4ACB" w:rsidP="006B4ACB">
            <w:r>
              <w:t>BTW101</w:t>
            </w:r>
          </w:p>
        </w:tc>
        <w:tc>
          <w:tcPr>
            <w:tcW w:w="8145" w:type="dxa"/>
          </w:tcPr>
          <w:p w14:paraId="143330CB" w14:textId="34D05D4A" w:rsidR="006B4ACB" w:rsidRDefault="006B4ACB" w:rsidP="006B4ACB">
            <w:r>
              <w:t>Upon battery temperature reaches critical, red LED trigger counter will be reset to 10.</w:t>
            </w:r>
          </w:p>
        </w:tc>
      </w:tr>
      <w:tr w:rsidR="006B4ACB" w14:paraId="5080B428" w14:textId="77777777" w:rsidTr="006B4ACB">
        <w:tc>
          <w:tcPr>
            <w:tcW w:w="1705" w:type="dxa"/>
          </w:tcPr>
          <w:p w14:paraId="565676C0" w14:textId="35D1A172" w:rsidR="006B4ACB" w:rsidRDefault="006B4ACB" w:rsidP="006B4ACB">
            <w:r>
              <w:t>BTW102</w:t>
            </w:r>
          </w:p>
        </w:tc>
        <w:tc>
          <w:tcPr>
            <w:tcW w:w="8145" w:type="dxa"/>
          </w:tcPr>
          <w:p w14:paraId="4E1681DC" w14:textId="6D6987FF" w:rsidR="006B4ACB" w:rsidRDefault="006B4ACB" w:rsidP="006B4ACB">
            <w:r>
              <w:t>When red LED trigger counter is greater than 0, red LED will blink and the red LED trigger counter by 1, for every 2 seconds.</w:t>
            </w:r>
          </w:p>
        </w:tc>
      </w:tr>
      <w:tr w:rsidR="006B4ACB" w14:paraId="0D688C16" w14:textId="77777777" w:rsidTr="006B4ACB">
        <w:tc>
          <w:tcPr>
            <w:tcW w:w="1705" w:type="dxa"/>
          </w:tcPr>
          <w:p w14:paraId="748C3733" w14:textId="62607EA1" w:rsidR="006B4ACB" w:rsidRDefault="006B4ACB" w:rsidP="006B4ACB">
            <w:r>
              <w:t>BTW201</w:t>
            </w:r>
          </w:p>
        </w:tc>
        <w:tc>
          <w:tcPr>
            <w:tcW w:w="8145" w:type="dxa"/>
          </w:tcPr>
          <w:p w14:paraId="422E831B" w14:textId="4460B35E" w:rsidR="006B4ACB" w:rsidRDefault="006B4ACB" w:rsidP="006B4ACB">
            <w:r>
              <w:t>Upon su</w:t>
            </w:r>
            <w:r w:rsidR="001D5414">
              <w:t>dden temperature increase</w:t>
            </w:r>
            <w:r>
              <w:t>, yellow LED trigger counter will be reset to 10.</w:t>
            </w:r>
          </w:p>
        </w:tc>
      </w:tr>
      <w:tr w:rsidR="006B4ACB" w14:paraId="66D3E4AF" w14:textId="77777777" w:rsidTr="006B4ACB">
        <w:tc>
          <w:tcPr>
            <w:tcW w:w="1705" w:type="dxa"/>
          </w:tcPr>
          <w:p w14:paraId="7ED2E355" w14:textId="20520CE5" w:rsidR="006B4ACB" w:rsidRDefault="006B4ACB" w:rsidP="006B4ACB">
            <w:r>
              <w:t>BTW202</w:t>
            </w:r>
          </w:p>
        </w:tc>
        <w:tc>
          <w:tcPr>
            <w:tcW w:w="8145" w:type="dxa"/>
          </w:tcPr>
          <w:p w14:paraId="7B682EAF" w14:textId="17BB9596" w:rsidR="006B4ACB" w:rsidRDefault="006B4ACB" w:rsidP="006B4ACB">
            <w:r>
              <w:t xml:space="preserve">When yellow LED trigger counter is greater than 0, </w:t>
            </w:r>
            <w:r>
              <w:t>yellow</w:t>
            </w:r>
            <w:r>
              <w:t xml:space="preserve"> red LED will blink and the </w:t>
            </w:r>
            <w:r>
              <w:t>yellow</w:t>
            </w:r>
            <w:r>
              <w:t xml:space="preserve"> LED trigger counter by 1, for every 2 seconds.</w:t>
            </w:r>
          </w:p>
        </w:tc>
      </w:tr>
    </w:tbl>
    <w:p w14:paraId="7F1258EC" w14:textId="77777777" w:rsidR="006B4ACB" w:rsidRDefault="006B4ACB" w:rsidP="006B4ACB">
      <w:bookmarkStart w:id="26" w:name="_GoBack"/>
      <w:bookmarkEnd w:id="26"/>
    </w:p>
    <w:p w14:paraId="4E286060" w14:textId="77777777" w:rsidR="006B4ACB" w:rsidRPr="006B4ACB" w:rsidRDefault="006B4ACB" w:rsidP="006B4ACB"/>
    <w:p w14:paraId="040E6B97" w14:textId="77777777" w:rsidR="005E61BB" w:rsidRDefault="005E61BB" w:rsidP="005E61BB">
      <w:pPr>
        <w:pStyle w:val="Heading3"/>
      </w:pPr>
      <w:r>
        <w:t>Systems and Subsystems</w:t>
      </w:r>
    </w:p>
    <w:p w14:paraId="1E1AEDBF" w14:textId="73E11ECA" w:rsidR="00A00490" w:rsidRDefault="00A00490" w:rsidP="00A00490">
      <w:r>
        <w:rPr>
          <w:noProof/>
        </w:rPr>
        <w:drawing>
          <wp:inline distT="0" distB="0" distL="0" distR="0" wp14:anchorId="1E671ABB" wp14:editId="76195447">
            <wp:extent cx="6261100" cy="35401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F8F" w14:textId="77777777" w:rsidR="006B4ACB" w:rsidRDefault="006B4ACB" w:rsidP="00A00490"/>
    <w:p w14:paraId="4BF5A53D" w14:textId="77777777" w:rsidR="006B4ACB" w:rsidRPr="00A00490" w:rsidRDefault="006B4ACB" w:rsidP="00A00490"/>
    <w:tbl>
      <w:tblPr>
        <w:tblW w:w="9850" w:type="dxa"/>
        <w:tblLook w:val="04A0" w:firstRow="1" w:lastRow="0" w:firstColumn="1" w:lastColumn="0" w:noHBand="0" w:noVBand="1"/>
      </w:tblPr>
      <w:tblGrid>
        <w:gridCol w:w="960"/>
        <w:gridCol w:w="2500"/>
        <w:gridCol w:w="1650"/>
        <w:gridCol w:w="4740"/>
      </w:tblGrid>
      <w:tr w:rsidR="00A00490" w:rsidRPr="00A00490" w14:paraId="2ED84D81" w14:textId="77777777" w:rsidTr="00A0049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956D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lastRenderedPageBreak/>
              <w:t>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5AEE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Quantity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F24E9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841" w14:textId="3691CE2B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Component</w:t>
            </w:r>
          </w:p>
        </w:tc>
      </w:tr>
      <w:tr w:rsidR="00A00490" w:rsidRPr="00A00490" w14:paraId="430EF8CF" w14:textId="77777777" w:rsidTr="00A0049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A2D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U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1CC" w14:textId="77777777" w:rsidR="00A00490" w:rsidRPr="00A00490" w:rsidRDefault="00A00490" w:rsidP="00A0049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AF77F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398" w14:textId="7E57B796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 xml:space="preserve"> Arduino Uno R3 </w:t>
            </w:r>
          </w:p>
        </w:tc>
      </w:tr>
      <w:tr w:rsidR="00A00490" w:rsidRPr="00A00490" w14:paraId="190345A3" w14:textId="77777777" w:rsidTr="00A0049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7D4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R1, 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68F" w14:textId="77777777" w:rsidR="00A00490" w:rsidRPr="00A00490" w:rsidRDefault="00A00490" w:rsidP="00A0049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EACE2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DEC" w14:textId="39657C4F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 xml:space="preserve">220 ohm Resistor </w:t>
            </w:r>
          </w:p>
        </w:tc>
      </w:tr>
      <w:tr w:rsidR="00A00490" w:rsidRPr="00A00490" w14:paraId="3D9967D6" w14:textId="77777777" w:rsidTr="00A0049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BF5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D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342" w14:textId="77777777" w:rsidR="00A00490" w:rsidRPr="00A00490" w:rsidRDefault="00A00490" w:rsidP="00A0049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20413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8DE" w14:textId="1C1B06D6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 xml:space="preserve">Yellow LED </w:t>
            </w:r>
          </w:p>
        </w:tc>
      </w:tr>
      <w:tr w:rsidR="00A00490" w:rsidRPr="00A00490" w14:paraId="603C6A64" w14:textId="77777777" w:rsidTr="00A0049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8C1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U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C00E" w14:textId="77777777" w:rsidR="00A00490" w:rsidRPr="00A00490" w:rsidRDefault="00A00490" w:rsidP="00A0049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7ED3D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7B0" w14:textId="20C33FEB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 xml:space="preserve"> Temperature Sensor [TMP36] </w:t>
            </w:r>
          </w:p>
        </w:tc>
      </w:tr>
      <w:tr w:rsidR="00A00490" w:rsidRPr="00A00490" w14:paraId="1847299B" w14:textId="77777777" w:rsidTr="00A0049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71F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D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D1A" w14:textId="77777777" w:rsidR="00A00490" w:rsidRPr="00A00490" w:rsidRDefault="00A00490" w:rsidP="00A0049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4B185" w14:textId="77777777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B2B" w14:textId="7CD53950" w:rsidR="00A00490" w:rsidRPr="00A00490" w:rsidRDefault="00A00490" w:rsidP="00A00490">
            <w:pPr>
              <w:spacing w:after="0" w:line="240" w:lineRule="auto"/>
              <w:rPr>
                <w:rFonts w:eastAsia="Times New Roman"/>
              </w:rPr>
            </w:pPr>
            <w:r w:rsidRPr="00A00490">
              <w:rPr>
                <w:rFonts w:eastAsia="Times New Roman"/>
              </w:rPr>
              <w:t xml:space="preserve">Red LED </w:t>
            </w:r>
          </w:p>
        </w:tc>
      </w:tr>
    </w:tbl>
    <w:p w14:paraId="5F47CF15" w14:textId="77777777" w:rsidR="005E61BB" w:rsidRPr="006B4ACB" w:rsidRDefault="005E61BB" w:rsidP="006B4A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0E04A25" w14:textId="77777777" w:rsidR="005E61BB" w:rsidRDefault="005E61BB" w:rsidP="005E61BB">
      <w:pPr>
        <w:pStyle w:val="Heading3"/>
      </w:pPr>
      <w:r>
        <w:t>Inputs and outputs of the Systems</w:t>
      </w:r>
    </w:p>
    <w:p w14:paraId="17894E67" w14:textId="622FA725" w:rsidR="005E61BB" w:rsidRDefault="00D93ED8" w:rsidP="005E61BB">
      <w:pPr>
        <w:pStyle w:val="ListParagraph"/>
      </w:pPr>
      <w:r>
        <w:t xml:space="preserve">Inputs: Battery temperature </w:t>
      </w:r>
    </w:p>
    <w:p w14:paraId="09917A8C" w14:textId="2EDFFA6D" w:rsidR="005E61BB" w:rsidRPr="003C2EA8" w:rsidRDefault="00D93ED8" w:rsidP="005E61BB">
      <w:pPr>
        <w:pStyle w:val="ListParagraph"/>
      </w:pPr>
      <w:r>
        <w:t xml:space="preserve">Outputs: LED warnings </w:t>
      </w:r>
    </w:p>
    <w:p w14:paraId="2D16F805" w14:textId="77777777" w:rsidR="005E61BB" w:rsidRDefault="005E61BB" w:rsidP="00863054">
      <w:pPr>
        <w:pStyle w:val="Heading2"/>
      </w:pPr>
      <w:r>
        <w:t xml:space="preserve">Test Cases </w:t>
      </w:r>
    </w:p>
    <w:tbl>
      <w:tblPr>
        <w:tblpPr w:leftFromText="180" w:rightFromText="180" w:vertAnchor="text" w:horzAnchor="margin" w:tblpY="140"/>
        <w:tblW w:w="10079" w:type="dxa"/>
        <w:tblLook w:val="04A0" w:firstRow="1" w:lastRow="0" w:firstColumn="1" w:lastColumn="0" w:noHBand="0" w:noVBand="1"/>
      </w:tblPr>
      <w:tblGrid>
        <w:gridCol w:w="1350"/>
        <w:gridCol w:w="5057"/>
        <w:gridCol w:w="3672"/>
      </w:tblGrid>
      <w:tr w:rsidR="006B4ACB" w:rsidRPr="0059403B" w14:paraId="540EB5A6" w14:textId="77777777" w:rsidTr="006B4ACB">
        <w:trPr>
          <w:trHeight w:val="28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969B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 xml:space="preserve">Test </w:t>
            </w:r>
            <w:r>
              <w:rPr>
                <w:rFonts w:eastAsia="Times New Roman"/>
              </w:rPr>
              <w:t xml:space="preserve">Case </w:t>
            </w:r>
            <w:r w:rsidRPr="0059403B">
              <w:rPr>
                <w:rFonts w:eastAsia="Times New Roman"/>
              </w:rPr>
              <w:t>ID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5C0D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st Case D</w:t>
            </w:r>
            <w:r w:rsidRPr="0059403B">
              <w:rPr>
                <w:rFonts w:eastAsia="Times New Roman"/>
              </w:rPr>
              <w:t xml:space="preserve">escription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2AD9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Expected Result</w:t>
            </w:r>
          </w:p>
        </w:tc>
      </w:tr>
      <w:tr w:rsidR="006B4ACB" w:rsidRPr="0059403B" w14:paraId="6E563E70" w14:textId="77777777" w:rsidTr="006B4ACB">
        <w:trPr>
          <w:trHeight w:val="28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93F2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BTWT001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814E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Set to room temperature(25C) for 2 seconds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77BD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No LEDs blink</w:t>
            </w:r>
          </w:p>
        </w:tc>
      </w:tr>
      <w:tr w:rsidR="006B4ACB" w:rsidRPr="0059403B" w14:paraId="4E94DB18" w14:textId="77777777" w:rsidTr="006B4ACB">
        <w:trPr>
          <w:trHeight w:val="28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320A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BTWT002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AFD4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After test BTWT001, increase temperature by 10C by 2 seconds (to 35C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3E25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No LEDs blink</w:t>
            </w:r>
          </w:p>
        </w:tc>
      </w:tr>
      <w:tr w:rsidR="006B4ACB" w:rsidRPr="0059403B" w14:paraId="67DCA4C6" w14:textId="77777777" w:rsidTr="006B4ACB">
        <w:trPr>
          <w:trHeight w:val="28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16C3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BTWT003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1805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After test BTWT002, increase temperature by 25C by 2 seconds (to 60C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6836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 xml:space="preserve">Yellow LEDs blinks 10 times after </w:t>
            </w:r>
          </w:p>
        </w:tc>
      </w:tr>
      <w:tr w:rsidR="006B4ACB" w:rsidRPr="0059403B" w14:paraId="75DD985F" w14:textId="77777777" w:rsidTr="006B4ACB">
        <w:trPr>
          <w:trHeight w:val="28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32DF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BTWT004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60EB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After test BTWT003, increase temperature by 40C by 2 seconds (to 100C)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CAED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Red and Yellow LEDs blinks 10 times after</w:t>
            </w:r>
          </w:p>
        </w:tc>
      </w:tr>
      <w:tr w:rsidR="006B4ACB" w:rsidRPr="0059403B" w14:paraId="39683296" w14:textId="77777777" w:rsidTr="006B4ACB">
        <w:trPr>
          <w:trHeight w:val="28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7025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>BTWT00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0A32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 xml:space="preserve">Set the temperature by 0 and Increase temperature by 25 C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CFF9" w14:textId="77777777" w:rsidR="006B4ACB" w:rsidRPr="0059403B" w:rsidRDefault="006B4ACB" w:rsidP="006B4ACB">
            <w:pPr>
              <w:spacing w:after="0" w:line="240" w:lineRule="auto"/>
              <w:rPr>
                <w:rFonts w:eastAsia="Times New Roman"/>
              </w:rPr>
            </w:pPr>
            <w:r w:rsidRPr="0059403B">
              <w:rPr>
                <w:rFonts w:eastAsia="Times New Roman"/>
              </w:rPr>
              <w:t xml:space="preserve">Yellow LEDs blinks 10 times after </w:t>
            </w:r>
          </w:p>
        </w:tc>
      </w:tr>
    </w:tbl>
    <w:p w14:paraId="7E29E7DE" w14:textId="77777777" w:rsidR="006B4ACB" w:rsidRPr="006B4ACB" w:rsidRDefault="006B4ACB" w:rsidP="006B4ACB"/>
    <w:p w14:paraId="55C56488" w14:textId="77777777" w:rsidR="005E61BB" w:rsidRDefault="005E61BB" w:rsidP="00863054">
      <w:pPr>
        <w:pStyle w:val="Heading2"/>
      </w:pPr>
      <w:r>
        <w:t>UML Diagrams</w:t>
      </w:r>
    </w:p>
    <w:p w14:paraId="3272BA4D" w14:textId="355AF9B2" w:rsidR="007E1430" w:rsidRPr="007E1430" w:rsidRDefault="006B4ACB" w:rsidP="006B4ACB">
      <w:pPr>
        <w:tabs>
          <w:tab w:val="left" w:pos="3690"/>
        </w:tabs>
      </w:pPr>
      <w:r>
        <w:tab/>
      </w:r>
    </w:p>
    <w:p w14:paraId="10AEA6C7" w14:textId="5FCF656C" w:rsidR="005E61BB" w:rsidRPr="003C2EA8" w:rsidRDefault="007E1430" w:rsidP="005E61BB">
      <w:pPr>
        <w:pStyle w:val="ListParagraph"/>
      </w:pPr>
      <w:r>
        <w:rPr>
          <w:noProof/>
        </w:rPr>
        <w:drawing>
          <wp:inline distT="0" distB="0" distL="0" distR="0" wp14:anchorId="46F72372" wp14:editId="1FFD9F27">
            <wp:extent cx="5359400" cy="24867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90" cy="24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6A02" w14:textId="77777777" w:rsidR="005E61BB" w:rsidRDefault="005E61BB" w:rsidP="005E61BB">
      <w:pPr>
        <w:pStyle w:val="ListParagraph"/>
        <w:ind w:left="1800"/>
      </w:pPr>
    </w:p>
    <w:p w14:paraId="1A069F80" w14:textId="77777777" w:rsidR="005E61BB" w:rsidRDefault="005E61BB" w:rsidP="00863054">
      <w:pPr>
        <w:pStyle w:val="Heading2"/>
      </w:pPr>
      <w:r>
        <w:t xml:space="preserve">Model Implementation </w:t>
      </w:r>
    </w:p>
    <w:p w14:paraId="0B21C400" w14:textId="77777777" w:rsidR="005E61BB" w:rsidRPr="003C2EA8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2968E6F4" w14:textId="77777777" w:rsidR="005E61BB" w:rsidRDefault="005E61BB" w:rsidP="00863054">
      <w:pPr>
        <w:pStyle w:val="Heading2"/>
      </w:pPr>
      <w:r>
        <w:t>Code Generation of the Model</w:t>
      </w:r>
    </w:p>
    <w:p w14:paraId="3870E5E6" w14:textId="77777777" w:rsidR="005E61BB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5E30786D" w14:textId="77777777" w:rsidR="005E61BB" w:rsidRDefault="005E61BB" w:rsidP="005E61BB">
      <w:pPr>
        <w:pStyle w:val="Heading3"/>
      </w:pPr>
      <w:proofErr w:type="spellStart"/>
      <w:r>
        <w:lastRenderedPageBreak/>
        <w:t>Autocode</w:t>
      </w:r>
      <w:proofErr w:type="spellEnd"/>
      <w:r>
        <w:t xml:space="preserve"> Generation </w:t>
      </w:r>
    </w:p>
    <w:p w14:paraId="0488DF91" w14:textId="77777777" w:rsidR="005E61BB" w:rsidRPr="003C2EA8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11F57BB8" w14:textId="77777777" w:rsidR="005E61BB" w:rsidRDefault="005E61BB" w:rsidP="005E61BB">
      <w:pPr>
        <w:pStyle w:val="Heading3"/>
      </w:pPr>
      <w:r>
        <w:t xml:space="preserve">AUTOSAR complaint code generation  </w:t>
      </w:r>
    </w:p>
    <w:p w14:paraId="1198049C" w14:textId="77777777" w:rsidR="005E61BB" w:rsidRPr="003C2EA8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0FF58215" w14:textId="77777777" w:rsidR="005E61BB" w:rsidRDefault="005E61BB" w:rsidP="00863054">
      <w:pPr>
        <w:pStyle w:val="Heading2"/>
      </w:pPr>
      <w:r>
        <w:t xml:space="preserve">Model Implementation </w:t>
      </w:r>
    </w:p>
    <w:p w14:paraId="588C15F3" w14:textId="77777777" w:rsidR="005E61BB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1132FF92" w14:textId="77777777" w:rsidR="005E61BB" w:rsidRPr="003C2EA8" w:rsidRDefault="005E61BB" w:rsidP="00863054">
      <w:pPr>
        <w:pStyle w:val="Heading2"/>
      </w:pPr>
      <w:r>
        <w:t>Test case Validation</w:t>
      </w:r>
    </w:p>
    <w:p w14:paraId="006B9AD6" w14:textId="3ABE65BE" w:rsidR="005E61BB" w:rsidRPr="003C2EA8" w:rsidRDefault="005E61BB" w:rsidP="00C7647D">
      <w:pPr>
        <w:pStyle w:val="ListParagraph"/>
      </w:pPr>
      <w:proofErr w:type="gramStart"/>
      <w:r w:rsidRPr="003C2EA8">
        <w:t>Describe ..</w:t>
      </w:r>
      <w:proofErr w:type="gramEnd"/>
    </w:p>
    <w:p w14:paraId="3B1FBCEA" w14:textId="77777777" w:rsidR="005E61BB" w:rsidRDefault="005E61BB" w:rsidP="00863054">
      <w:pPr>
        <w:pStyle w:val="Heading2"/>
      </w:pPr>
      <w:r>
        <w:t>Results</w:t>
      </w:r>
    </w:p>
    <w:p w14:paraId="33AF3B00" w14:textId="065471AC" w:rsidR="005E61BB" w:rsidRDefault="005E61BB" w:rsidP="00C7647D">
      <w:pPr>
        <w:pStyle w:val="ListParagraph"/>
      </w:pPr>
      <w:proofErr w:type="gramStart"/>
      <w:r w:rsidRPr="003C2EA8">
        <w:t>Describe ..</w:t>
      </w:r>
      <w:proofErr w:type="gramEnd"/>
    </w:p>
    <w:p w14:paraId="64772B51" w14:textId="77777777" w:rsidR="005E61BB" w:rsidRDefault="005E61BB" w:rsidP="00863054">
      <w:pPr>
        <w:pStyle w:val="Heading2"/>
      </w:pPr>
      <w:r>
        <w:t>Sprayer Model</w:t>
      </w:r>
    </w:p>
    <w:p w14:paraId="4AC5A4BB" w14:textId="77777777" w:rsidR="005E61BB" w:rsidRPr="003C2EA8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1B4D7FC4" w14:textId="77777777" w:rsidR="005E61BB" w:rsidRDefault="005E61BB" w:rsidP="005E61BB">
      <w:pPr>
        <w:pStyle w:val="Heading3"/>
      </w:pPr>
      <w:r>
        <w:t>Data Dictionary</w:t>
      </w:r>
    </w:p>
    <w:p w14:paraId="072B2FEA" w14:textId="77777777" w:rsidR="005E61BB" w:rsidRPr="003C2EA8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1ED9CFD8" w14:textId="77777777" w:rsidR="005E61BB" w:rsidRDefault="005E61BB" w:rsidP="005E61BB">
      <w:pPr>
        <w:pStyle w:val="Heading3"/>
      </w:pPr>
      <w:r>
        <w:t xml:space="preserve">Code Generation </w:t>
      </w:r>
    </w:p>
    <w:p w14:paraId="25074EE9" w14:textId="77777777" w:rsidR="005E61BB" w:rsidRPr="003C2EA8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246B1863" w14:textId="77777777" w:rsidR="005E61BB" w:rsidRDefault="005E61BB" w:rsidP="005E61BB">
      <w:pPr>
        <w:pStyle w:val="Heading4"/>
      </w:pPr>
      <w:proofErr w:type="spellStart"/>
      <w:r>
        <w:t>Autocode</w:t>
      </w:r>
      <w:proofErr w:type="spellEnd"/>
      <w:r>
        <w:t xml:space="preserve"> Generation</w:t>
      </w:r>
    </w:p>
    <w:p w14:paraId="3B935C57" w14:textId="77777777" w:rsidR="005E61BB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1F4A4F4C" w14:textId="77777777" w:rsidR="005E61BB" w:rsidRDefault="005E61BB" w:rsidP="005E61BB">
      <w:pPr>
        <w:pStyle w:val="Heading4"/>
      </w:pPr>
      <w:r>
        <w:t xml:space="preserve">AUTOSAR Code Generation </w:t>
      </w:r>
    </w:p>
    <w:p w14:paraId="00D0DA59" w14:textId="77777777" w:rsidR="005E61BB" w:rsidRPr="003C2EA8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67554399" w14:textId="77777777" w:rsidR="005E61BB" w:rsidRDefault="005E61BB" w:rsidP="005E61BB">
      <w:pPr>
        <w:pStyle w:val="Heading3"/>
      </w:pPr>
      <w:r>
        <w:t xml:space="preserve">Testing </w:t>
      </w:r>
    </w:p>
    <w:p w14:paraId="4D0F386C" w14:textId="77777777" w:rsidR="005E61BB" w:rsidRDefault="005E61BB" w:rsidP="005E61BB">
      <w:pPr>
        <w:pStyle w:val="ListParagraph"/>
      </w:pPr>
      <w:proofErr w:type="gramStart"/>
      <w:r w:rsidRPr="003C2EA8">
        <w:t>Describe ..</w:t>
      </w:r>
      <w:proofErr w:type="gramEnd"/>
    </w:p>
    <w:p w14:paraId="5BF4657E" w14:textId="77777777" w:rsidR="005E61BB" w:rsidRPr="003C2EA8" w:rsidRDefault="005E61BB" w:rsidP="005E61BB">
      <w:pPr>
        <w:pStyle w:val="ListParagraph"/>
      </w:pPr>
      <w:r>
        <w:t>Simulink Test/harness</w:t>
      </w:r>
    </w:p>
    <w:p w14:paraId="61F59F3D" w14:textId="77777777" w:rsidR="0091327B" w:rsidRDefault="0091327B" w:rsidP="009E329B">
      <w:pPr>
        <w:pStyle w:val="Heading1"/>
      </w:pPr>
      <w:bookmarkStart w:id="27" w:name="_Toc509570501"/>
      <w:r>
        <w:t>Feature 3</w:t>
      </w:r>
      <w:bookmarkEnd w:id="27"/>
      <w:r>
        <w:t xml:space="preserve"> </w:t>
      </w:r>
    </w:p>
    <w:p w14:paraId="26E83907" w14:textId="77777777" w:rsidR="0091327B" w:rsidRDefault="0091327B" w:rsidP="0091327B">
      <w:pPr>
        <w:pStyle w:val="ListParagraph"/>
        <w:ind w:left="360"/>
      </w:pPr>
      <w:r>
        <w:t xml:space="preserve">Same template as </w:t>
      </w:r>
      <w:proofErr w:type="gramStart"/>
      <w:r>
        <w:t>above ..</w:t>
      </w:r>
      <w:proofErr w:type="gramEnd"/>
      <w:r>
        <w:t xml:space="preserve"> </w:t>
      </w:r>
      <w:proofErr w:type="spellStart"/>
      <w:proofErr w:type="gramStart"/>
      <w:r>
        <w:t>etc</w:t>
      </w:r>
      <w:proofErr w:type="spellEnd"/>
      <w:proofErr w:type="gramEnd"/>
      <w:r>
        <w:t xml:space="preserve"> </w:t>
      </w:r>
    </w:p>
    <w:p w14:paraId="79831D8C" w14:textId="77777777" w:rsidR="00C8282B" w:rsidRPr="0091327B" w:rsidRDefault="00C8282B" w:rsidP="00C8282B">
      <w:pPr>
        <w:pStyle w:val="ListParagraph"/>
      </w:pPr>
      <w:r>
        <w:t>Each feature will be updated by the corresponding feature owner</w:t>
      </w:r>
    </w:p>
    <w:p w14:paraId="7E59B42A" w14:textId="77777777" w:rsidR="00C8282B" w:rsidRPr="0091327B" w:rsidRDefault="00C8282B" w:rsidP="0091327B">
      <w:pPr>
        <w:pStyle w:val="ListParagraph"/>
        <w:ind w:left="360"/>
      </w:pPr>
    </w:p>
    <w:p w14:paraId="04442DCA" w14:textId="77777777" w:rsidR="0091327B" w:rsidRPr="0091327B" w:rsidRDefault="00C8282B" w:rsidP="0091327B">
      <w:pPr>
        <w:pStyle w:val="ListParagraph"/>
      </w:pPr>
      <w:proofErr w:type="gramStart"/>
      <w:r>
        <w:t>More ..</w:t>
      </w:r>
      <w:proofErr w:type="gramEnd"/>
      <w:r>
        <w:t xml:space="preserve"> .based on users </w:t>
      </w:r>
    </w:p>
    <w:p w14:paraId="10ACA50A" w14:textId="77777777" w:rsidR="0091327B" w:rsidRDefault="009E329B" w:rsidP="009E329B">
      <w:pPr>
        <w:pStyle w:val="Heading1"/>
      </w:pPr>
      <w:bookmarkStart w:id="28" w:name="_Toc509570502"/>
      <w:r>
        <w:t>References</w:t>
      </w:r>
      <w:bookmarkEnd w:id="28"/>
      <w:r>
        <w:t xml:space="preserve"> </w:t>
      </w:r>
    </w:p>
    <w:p w14:paraId="69C566DA" w14:textId="77777777" w:rsidR="0091327B" w:rsidRPr="003C2EA8" w:rsidRDefault="009E329B" w:rsidP="0091327B">
      <w:pPr>
        <w:pStyle w:val="ListParagraph"/>
      </w:pPr>
      <w:r>
        <w:t xml:space="preserve">IEEE Format of Referencing </w:t>
      </w:r>
    </w:p>
    <w:p w14:paraId="51A7BA02" w14:textId="77777777" w:rsidR="0091327B" w:rsidRDefault="0091327B" w:rsidP="003C2EA8">
      <w:pPr>
        <w:pStyle w:val="ListParagraph"/>
      </w:pPr>
    </w:p>
    <w:p w14:paraId="1077C2C3" w14:textId="77777777" w:rsidR="007E3B58" w:rsidRDefault="007E3B58" w:rsidP="0091327B">
      <w:r>
        <w:t xml:space="preserve"> </w:t>
      </w:r>
    </w:p>
    <w:sectPr w:rsidR="007E3B58" w:rsidSect="00855E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12" w:right="606" w:bottom="896" w:left="1440" w:header="72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657D" w14:textId="77777777" w:rsidR="00DF454C" w:rsidRDefault="00DF454C">
      <w:pPr>
        <w:spacing w:after="0" w:line="240" w:lineRule="auto"/>
      </w:pPr>
      <w:r>
        <w:separator/>
      </w:r>
    </w:p>
  </w:endnote>
  <w:endnote w:type="continuationSeparator" w:id="0">
    <w:p w14:paraId="64AF61BA" w14:textId="77777777" w:rsidR="00DF454C" w:rsidRDefault="00DF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3D7F" w14:textId="77777777" w:rsidR="000600A7" w:rsidRDefault="000600A7">
    <w:pPr>
      <w:spacing w:after="0"/>
      <w:ind w:right="81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93CD3A" wp14:editId="07777777">
              <wp:simplePos x="0" y="0"/>
              <wp:positionH relativeFrom="page">
                <wp:posOffset>0</wp:posOffset>
              </wp:positionH>
              <wp:positionV relativeFrom="page">
                <wp:posOffset>10253345</wp:posOffset>
              </wp:positionV>
              <wp:extent cx="7560310" cy="433070"/>
              <wp:effectExtent l="0" t="4445" r="2540" b="635"/>
              <wp:wrapSquare wrapText="bothSides"/>
              <wp:docPr id="9" name="Group 23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33070"/>
                        <a:chOff x="0" y="0"/>
                        <a:chExt cx="75605" cy="4328"/>
                      </a:xfrm>
                    </wpg:grpSpPr>
                    <wps:wsp>
                      <wps:cNvPr id="11" name="Shape 245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5" cy="4328"/>
                        </a:xfrm>
                        <a:custGeom>
                          <a:avLst/>
                          <a:gdLst>
                            <a:gd name="T0" fmla="*/ 0 w 7560564"/>
                            <a:gd name="T1" fmla="*/ 0 h 432816"/>
                            <a:gd name="T2" fmla="*/ 7560564 w 7560564"/>
                            <a:gd name="T3" fmla="*/ 0 h 432816"/>
                            <a:gd name="T4" fmla="*/ 7560564 w 7560564"/>
                            <a:gd name="T5" fmla="*/ 432816 h 432816"/>
                            <a:gd name="T6" fmla="*/ 0 w 7560564"/>
                            <a:gd name="T7" fmla="*/ 432816 h 432816"/>
                            <a:gd name="T8" fmla="*/ 0 w 7560564"/>
                            <a:gd name="T9" fmla="*/ 0 h 432816"/>
                            <a:gd name="T10" fmla="*/ 0 w 7560564"/>
                            <a:gd name="T11" fmla="*/ 0 h 432816"/>
                            <a:gd name="T12" fmla="*/ 7560564 w 7560564"/>
                            <a:gd name="T13" fmla="*/ 432816 h 43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60564" h="432816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432816"/>
                              </a:lnTo>
                              <a:lnTo>
                                <a:pt x="0" y="432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9D24CEA">
            <v:group id="Group 23282" style="position:absolute;margin-left:0;margin-top:807.35pt;width:595.3pt;height:34.1pt;z-index:251666432;mso-position-horizontal-relative:page;mso-position-vertical-relative:page" coordsize="75605,4328" o:spid="_x0000_s1026" w14:anchorId="14C3B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">
              <v:shape id="Shape 24560" style="position:absolute;width:75605;height:4328;visibility:visible;mso-wrap-style:square;v-text-anchor:top" coordsize="7560564,432816" o:spid="_x0000_s1027" fillcolor="#dedc00" stroked="f" strokeweight="0" path="m,l7560564,r,432816l,43281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CkMEA&#10;AADbAAAADwAAAGRycy9kb3ducmV2LnhtbERPTWsCMRC9F/wPYYTeatYe2roaRQSpFw9aQbyNm3Gz&#10;uJnETdTYX98UCr3N433OZJZsK27UhcaxguGgAEFcOd1wrWD3tXz5ABEissbWMSl4UIDZtPc0wVK7&#10;O2/oto21yCEcSlRgYvSllKEyZDEMnCfO3Ml1FmOGXS11h/ccblv5WhRv0mLDucGgp4Wh6ry9WgUL&#10;E47r99HnxR/SvggXn5rj90ap536aj0FESvFf/Ode6Tx/CL+/5APk9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gpDBAAAA2wAAAA8AAAAAAAAAAAAAAAAAmAIAAGRycy9kb3du&#10;cmV2LnhtbFBLBQYAAAAABAAEAPUAAACGAwAAAAA=&#10;">
                <v:stroke miterlimit="83231f" joinstyle="miter"/>
                <v:path textboxrect="0,0,7560564,432816" arrowok="t" o:connecttype="custom" o:connectlocs="0,0;75605,0;75605,4328;0,4328;0,0" o:connectangles="0,0,0,0,0"/>
              </v:shape>
              <w10:wrap type="square" anchorx="page" anchory="page"/>
            </v:group>
          </w:pict>
        </mc:Fallback>
      </mc:AlternateContent>
    </w:r>
    <w:r>
      <w:t xml:space="preserve">www.kpit.com </w:t>
    </w:r>
    <w:r>
      <w:rPr>
        <w:color w:val="7F7F7F"/>
      </w:rPr>
      <w:t>| P A G E</w:t>
    </w:r>
    <w:r>
      <w:rPr>
        <w:color w:val="5B9BD5"/>
      </w:rPr>
      <w:t xml:space="preserve"> | </w:t>
    </w:r>
    <w:r w:rsidRPr="31332D3A">
      <w:rPr>
        <w:b/>
        <w:bCs/>
        <w:color w:val="5B9BD5" w:themeColor="accent1"/>
      </w:rPr>
      <w:fldChar w:fldCharType="begin"/>
    </w:r>
    <w:r>
      <w:instrText xml:space="preserve"> PAGE   \* MERGEFORMAT </w:instrText>
    </w:r>
    <w:r w:rsidRPr="31332D3A">
      <w:fldChar w:fldCharType="separate"/>
    </w:r>
    <w:r w:rsidRPr="31332D3A">
      <w:rPr>
        <w:b/>
        <w:bCs/>
        <w:color w:val="5B9BD5"/>
      </w:rPr>
      <w:t>10</w:t>
    </w:r>
    <w:r w:rsidRPr="31332D3A">
      <w:rPr>
        <w:b/>
        <w:bCs/>
        <w:color w:val="5B9BD5"/>
      </w:rPr>
      <w:fldChar w:fldCharType="end"/>
    </w:r>
  </w:p>
  <w:p w14:paraId="6EF49E61" w14:textId="77777777" w:rsidR="000600A7" w:rsidRDefault="000600A7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441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478049" w14:textId="77777777" w:rsidR="000600A7" w:rsidRDefault="000600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14" w:rsidRPr="001D541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98F186" w14:textId="77777777" w:rsidR="000600A7" w:rsidRDefault="000600A7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8D62" w14:textId="77777777" w:rsidR="000600A7" w:rsidRDefault="000600A7">
    <w:pPr>
      <w:spacing w:after="0"/>
      <w:ind w:right="81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18A256" wp14:editId="07777777">
              <wp:simplePos x="0" y="0"/>
              <wp:positionH relativeFrom="page">
                <wp:posOffset>0</wp:posOffset>
              </wp:positionH>
              <wp:positionV relativeFrom="page">
                <wp:posOffset>10253345</wp:posOffset>
              </wp:positionV>
              <wp:extent cx="7560310" cy="433070"/>
              <wp:effectExtent l="0" t="4445" r="2540" b="635"/>
              <wp:wrapSquare wrapText="bothSides"/>
              <wp:docPr id="5" name="Group 23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33070"/>
                        <a:chOff x="0" y="0"/>
                        <a:chExt cx="75605" cy="4328"/>
                      </a:xfrm>
                    </wpg:grpSpPr>
                    <wps:wsp>
                      <wps:cNvPr id="6" name="Shape 245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5" cy="4328"/>
                        </a:xfrm>
                        <a:custGeom>
                          <a:avLst/>
                          <a:gdLst>
                            <a:gd name="T0" fmla="*/ 0 w 7560564"/>
                            <a:gd name="T1" fmla="*/ 0 h 432816"/>
                            <a:gd name="T2" fmla="*/ 7560564 w 7560564"/>
                            <a:gd name="T3" fmla="*/ 0 h 432816"/>
                            <a:gd name="T4" fmla="*/ 7560564 w 7560564"/>
                            <a:gd name="T5" fmla="*/ 432816 h 432816"/>
                            <a:gd name="T6" fmla="*/ 0 w 7560564"/>
                            <a:gd name="T7" fmla="*/ 432816 h 432816"/>
                            <a:gd name="T8" fmla="*/ 0 w 7560564"/>
                            <a:gd name="T9" fmla="*/ 0 h 432816"/>
                            <a:gd name="T10" fmla="*/ 0 w 7560564"/>
                            <a:gd name="T11" fmla="*/ 0 h 432816"/>
                            <a:gd name="T12" fmla="*/ 7560564 w 7560564"/>
                            <a:gd name="T13" fmla="*/ 432816 h 43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60564" h="432816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432816"/>
                              </a:lnTo>
                              <a:lnTo>
                                <a:pt x="0" y="432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7FB30C9">
            <v:group id="Group 23216" style="position:absolute;margin-left:0;margin-top:807.35pt;width:595.3pt;height:34.1pt;z-index:251668480;mso-position-horizontal-relative:page;mso-position-vertical-relative:page" coordsize="75605,4328" o:spid="_x0000_s1026" w14:anchorId="5974C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">
              <v:shape id="Shape 24558" style="position:absolute;width:75605;height:4328;visibility:visible;mso-wrap-style:square;v-text-anchor:top" coordsize="7560564,432816" o:spid="_x0000_s1027" fillcolor="#dedc00" stroked="f" strokeweight="0" path="m,l7560564,r,432816l,43281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pu8MA&#10;AADaAAAADwAAAGRycy9kb3ducmV2LnhtbESPQWsCMRSE7wX/Q3iCt5rVg62rUUSQeulBK4i35+a5&#10;Wdy8xE2qaX99Uyj0OMzMN8x8mWwr7tSFxrGC0bAAQVw53XCt4PCxeX4FESKyxtYxKfiiAMtF72mO&#10;pXYP3tF9H2uRIRxKVGBi9KWUoTJkMQydJ87exXUWY5ZdLXWHjwy3rRwXxURabDgvGPS0NlRd959W&#10;wdqE8/vL9O3mT+lYhJtPzfl7p9Sgn1YzEJFS/A//tbdawQR+r+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pu8MAAADaAAAADwAAAAAAAAAAAAAAAACYAgAAZHJzL2Rv&#10;d25yZXYueG1sUEsFBgAAAAAEAAQA9QAAAIgDAAAAAA==&#10;">
                <v:stroke miterlimit="83231f" joinstyle="miter"/>
                <v:path textboxrect="0,0,7560564,432816" arrowok="t" o:connecttype="custom" o:connectlocs="0,0;75605,0;75605,4328;0,4328;0,0" o:connectangles="0,0,0,0,0"/>
              </v:shape>
              <w10:wrap type="square" anchorx="page" anchory="page"/>
            </v:group>
          </w:pict>
        </mc:Fallback>
      </mc:AlternateContent>
    </w:r>
    <w:r>
      <w:t xml:space="preserve">www.kpit.com </w:t>
    </w:r>
    <w:r>
      <w:rPr>
        <w:color w:val="7F7F7F"/>
      </w:rPr>
      <w:t>| P A G E</w:t>
    </w:r>
    <w:r>
      <w:rPr>
        <w:color w:val="5B9BD5"/>
      </w:rPr>
      <w:t xml:space="preserve"> | </w:t>
    </w:r>
    <w:r w:rsidRPr="31332D3A">
      <w:rPr>
        <w:b/>
        <w:bCs/>
        <w:noProof/>
        <w:color w:val="5B9BD5" w:themeColor="accent1"/>
      </w:rPr>
      <w:fldChar w:fldCharType="begin"/>
    </w:r>
    <w:r>
      <w:instrText xml:space="preserve"> PAGE   \* MERGEFORMAT </w:instrText>
    </w:r>
    <w:r w:rsidRPr="31332D3A">
      <w:fldChar w:fldCharType="separate"/>
    </w:r>
    <w:r w:rsidR="006B4ACB" w:rsidRPr="006B4ACB">
      <w:rPr>
        <w:b/>
        <w:bCs/>
        <w:noProof/>
        <w:color w:val="5B9BD5"/>
      </w:rPr>
      <w:t>1</w:t>
    </w:r>
    <w:r w:rsidRPr="31332D3A">
      <w:rPr>
        <w:b/>
        <w:bCs/>
        <w:noProof/>
        <w:color w:val="5B9BD5"/>
      </w:rPr>
      <w:fldChar w:fldCharType="end"/>
    </w:r>
  </w:p>
  <w:p w14:paraId="1087EA69" w14:textId="77777777" w:rsidR="000600A7" w:rsidRDefault="000600A7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5483" w14:textId="77777777" w:rsidR="00DF454C" w:rsidRDefault="00DF454C">
      <w:pPr>
        <w:spacing w:after="0" w:line="240" w:lineRule="auto"/>
      </w:pPr>
      <w:r>
        <w:separator/>
      </w:r>
    </w:p>
  </w:footnote>
  <w:footnote w:type="continuationSeparator" w:id="0">
    <w:p w14:paraId="4F73DCEB" w14:textId="77777777" w:rsidR="00DF454C" w:rsidRDefault="00DF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F971" w14:textId="77777777" w:rsidR="000600A7" w:rsidRDefault="000600A7">
    <w:pPr>
      <w:spacing w:after="0"/>
      <w:ind w:right="77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46A63AE" wp14:editId="07777777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2DAD69" w14:textId="77777777" w:rsidR="000600A7" w:rsidRDefault="000600A7">
    <w:pPr>
      <w:spacing w:after="0"/>
      <w:ind w:right="771"/>
      <w:jc w:val="right"/>
    </w:pPr>
  </w:p>
  <w:p w14:paraId="253EC5BE" w14:textId="77777777" w:rsidR="000600A7" w:rsidRDefault="000600A7">
    <w:pPr>
      <w:spacing w:after="0"/>
      <w:ind w:right="77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8143" w14:textId="77777777" w:rsidR="000600A7" w:rsidRDefault="000600A7" w:rsidP="009B5B55">
    <w:pPr>
      <w:spacing w:after="0"/>
      <w:ind w:right="771"/>
    </w:pPr>
    <w:r w:rsidRPr="009B5B55">
      <w:rPr>
        <w:b/>
        <w:noProof/>
      </w:rPr>
      <w:drawing>
        <wp:anchor distT="0" distB="0" distL="114300" distR="114300" simplePos="0" relativeHeight="251664384" behindDoc="0" locked="0" layoutInCell="1" allowOverlap="0" wp14:anchorId="16DCB006" wp14:editId="2B598131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B55">
      <w:rPr>
        <w:b/>
      </w:rPr>
      <w:t>Practice Based Learning</w:t>
    </w:r>
    <w:r>
      <w:t xml:space="preserve"> </w:t>
    </w:r>
    <w:r w:rsidRPr="009B5B55">
      <w:rPr>
        <w:b/>
      </w:rPr>
      <w:t xml:space="preserve">– </w:t>
    </w:r>
  </w:p>
  <w:p w14:paraId="4B26EAB3" w14:textId="77777777" w:rsidR="000600A7" w:rsidRDefault="000600A7" w:rsidP="009B5B55">
    <w:pPr>
      <w:spacing w:after="0"/>
      <w:ind w:right="771"/>
    </w:pPr>
    <w:r>
      <w:t xml:space="preserve">System Engineering, MBSD, Testing and Validation </w:t>
    </w:r>
  </w:p>
  <w:p w14:paraId="02698F53" w14:textId="77777777" w:rsidR="000600A7" w:rsidRDefault="000600A7">
    <w:pPr>
      <w:spacing w:after="0"/>
      <w:ind w:right="771"/>
      <w:jc w:val="right"/>
    </w:pPr>
  </w:p>
  <w:p w14:paraId="37C08968" w14:textId="77777777" w:rsidR="000600A7" w:rsidRDefault="000600A7">
    <w:pPr>
      <w:spacing w:after="0"/>
      <w:ind w:right="77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E9DF6" w14:textId="77777777" w:rsidR="000600A7" w:rsidRDefault="000600A7">
    <w:pPr>
      <w:spacing w:after="0"/>
      <w:ind w:right="77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4FEA1522" wp14:editId="07777777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A73CC" w14:textId="77777777" w:rsidR="000600A7" w:rsidRDefault="000600A7">
    <w:pPr>
      <w:spacing w:after="0"/>
      <w:ind w:right="771"/>
      <w:jc w:val="right"/>
    </w:pPr>
  </w:p>
  <w:p w14:paraId="747CEB2A" w14:textId="77777777" w:rsidR="000600A7" w:rsidRDefault="000600A7">
    <w:pPr>
      <w:spacing w:after="0"/>
      <w:ind w:right="77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981"/>
    <w:multiLevelType w:val="hybridMultilevel"/>
    <w:tmpl w:val="9502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3E89"/>
    <w:multiLevelType w:val="hybridMultilevel"/>
    <w:tmpl w:val="01E648AA"/>
    <w:lvl w:ilvl="0" w:tplc="D7845C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872A1"/>
    <w:multiLevelType w:val="multilevel"/>
    <w:tmpl w:val="B868DB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" w15:restartNumberingAfterBreak="0">
    <w:nsid w:val="043C2A51"/>
    <w:multiLevelType w:val="hybridMultilevel"/>
    <w:tmpl w:val="5AE6B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41B83"/>
    <w:multiLevelType w:val="hybridMultilevel"/>
    <w:tmpl w:val="4ACE27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7E22C7E"/>
    <w:multiLevelType w:val="multilevel"/>
    <w:tmpl w:val="5FF0F0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6" w15:restartNumberingAfterBreak="0">
    <w:nsid w:val="0B7D78DC"/>
    <w:multiLevelType w:val="multilevel"/>
    <w:tmpl w:val="DC203A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7" w15:restartNumberingAfterBreak="0">
    <w:nsid w:val="0CF123D7"/>
    <w:multiLevelType w:val="hybridMultilevel"/>
    <w:tmpl w:val="8D2083C6"/>
    <w:lvl w:ilvl="0" w:tplc="E9CA9B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51349"/>
    <w:multiLevelType w:val="hybridMultilevel"/>
    <w:tmpl w:val="098A5A92"/>
    <w:lvl w:ilvl="0" w:tplc="E9CA9B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54F73"/>
    <w:multiLevelType w:val="multilevel"/>
    <w:tmpl w:val="A66024D4"/>
    <w:lvl w:ilvl="0">
      <w:start w:val="1"/>
      <w:numFmt w:val="decimal"/>
      <w:lvlText w:val="%1."/>
      <w:lvlJc w:val="left"/>
      <w:pPr>
        <w:ind w:left="-42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415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-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790" w:hanging="1800"/>
      </w:pPr>
      <w:rPr>
        <w:rFonts w:hint="default"/>
      </w:rPr>
    </w:lvl>
  </w:abstractNum>
  <w:abstractNum w:abstractNumId="10" w15:restartNumberingAfterBreak="0">
    <w:nsid w:val="206F01C0"/>
    <w:multiLevelType w:val="multilevel"/>
    <w:tmpl w:val="9ACAD2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FA795A"/>
    <w:multiLevelType w:val="hybridMultilevel"/>
    <w:tmpl w:val="7896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4606"/>
    <w:multiLevelType w:val="multilevel"/>
    <w:tmpl w:val="32B25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8A1985"/>
    <w:multiLevelType w:val="hybridMultilevel"/>
    <w:tmpl w:val="66AAF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19559B7"/>
    <w:multiLevelType w:val="hybridMultilevel"/>
    <w:tmpl w:val="1BBEB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5F5031"/>
    <w:multiLevelType w:val="multilevel"/>
    <w:tmpl w:val="6AAA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B874C4"/>
    <w:multiLevelType w:val="multilevel"/>
    <w:tmpl w:val="B21C7C0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FD12E1"/>
    <w:multiLevelType w:val="hybridMultilevel"/>
    <w:tmpl w:val="0C6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DA3"/>
    <w:multiLevelType w:val="multilevel"/>
    <w:tmpl w:val="3960849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B8A6BE4"/>
    <w:multiLevelType w:val="multilevel"/>
    <w:tmpl w:val="8BB0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9C6F1A"/>
    <w:multiLevelType w:val="hybridMultilevel"/>
    <w:tmpl w:val="E37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200A"/>
    <w:multiLevelType w:val="hybridMultilevel"/>
    <w:tmpl w:val="A90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2385D"/>
    <w:multiLevelType w:val="multilevel"/>
    <w:tmpl w:val="F51E1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8912938"/>
    <w:multiLevelType w:val="multilevel"/>
    <w:tmpl w:val="4A7CC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2A34ED"/>
    <w:multiLevelType w:val="multilevel"/>
    <w:tmpl w:val="E75651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4E64058D"/>
    <w:multiLevelType w:val="multilevel"/>
    <w:tmpl w:val="2BFCE8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4FC32A39"/>
    <w:multiLevelType w:val="hybridMultilevel"/>
    <w:tmpl w:val="2E6C6FBC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4FD72085"/>
    <w:multiLevelType w:val="hybridMultilevel"/>
    <w:tmpl w:val="8B28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42B1"/>
    <w:multiLevelType w:val="multilevel"/>
    <w:tmpl w:val="81EA76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A04081"/>
    <w:multiLevelType w:val="multilevel"/>
    <w:tmpl w:val="0AAEF2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5F4873"/>
    <w:multiLevelType w:val="multilevel"/>
    <w:tmpl w:val="6AAA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EC1B3F"/>
    <w:multiLevelType w:val="hybridMultilevel"/>
    <w:tmpl w:val="265A91A6"/>
    <w:lvl w:ilvl="0" w:tplc="2640CE8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50C7E"/>
    <w:multiLevelType w:val="hybridMultilevel"/>
    <w:tmpl w:val="D970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20AA"/>
    <w:multiLevelType w:val="multilevel"/>
    <w:tmpl w:val="95AA15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4" w15:restartNumberingAfterBreak="0">
    <w:nsid w:val="6A8E1921"/>
    <w:multiLevelType w:val="hybridMultilevel"/>
    <w:tmpl w:val="619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D71BF"/>
    <w:multiLevelType w:val="multilevel"/>
    <w:tmpl w:val="0F904B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113A41"/>
    <w:multiLevelType w:val="multilevel"/>
    <w:tmpl w:val="265ABD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7" w15:restartNumberingAfterBreak="0">
    <w:nsid w:val="78275322"/>
    <w:multiLevelType w:val="hybridMultilevel"/>
    <w:tmpl w:val="192A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6F00"/>
    <w:multiLevelType w:val="hybridMultilevel"/>
    <w:tmpl w:val="3A762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A70FB"/>
    <w:multiLevelType w:val="hybridMultilevel"/>
    <w:tmpl w:val="3FDC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B48B8"/>
    <w:multiLevelType w:val="multilevel"/>
    <w:tmpl w:val="FCD05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41" w15:restartNumberingAfterBreak="0">
    <w:nsid w:val="7FDF61FB"/>
    <w:multiLevelType w:val="multilevel"/>
    <w:tmpl w:val="9CB8EB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39"/>
  </w:num>
  <w:num w:numId="5">
    <w:abstractNumId w:val="20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38"/>
  </w:num>
  <w:num w:numId="11">
    <w:abstractNumId w:val="32"/>
  </w:num>
  <w:num w:numId="12">
    <w:abstractNumId w:val="21"/>
  </w:num>
  <w:num w:numId="13">
    <w:abstractNumId w:val="19"/>
  </w:num>
  <w:num w:numId="14">
    <w:abstractNumId w:val="33"/>
  </w:num>
  <w:num w:numId="15">
    <w:abstractNumId w:val="34"/>
  </w:num>
  <w:num w:numId="16">
    <w:abstractNumId w:val="24"/>
  </w:num>
  <w:num w:numId="17">
    <w:abstractNumId w:val="26"/>
  </w:num>
  <w:num w:numId="18">
    <w:abstractNumId w:val="23"/>
  </w:num>
  <w:num w:numId="19">
    <w:abstractNumId w:val="35"/>
  </w:num>
  <w:num w:numId="20">
    <w:abstractNumId w:val="27"/>
  </w:num>
  <w:num w:numId="21">
    <w:abstractNumId w:val="17"/>
  </w:num>
  <w:num w:numId="22">
    <w:abstractNumId w:val="5"/>
  </w:num>
  <w:num w:numId="23">
    <w:abstractNumId w:val="37"/>
  </w:num>
  <w:num w:numId="24">
    <w:abstractNumId w:val="18"/>
  </w:num>
  <w:num w:numId="25">
    <w:abstractNumId w:val="1"/>
  </w:num>
  <w:num w:numId="26">
    <w:abstractNumId w:val="25"/>
  </w:num>
  <w:num w:numId="27">
    <w:abstractNumId w:val="8"/>
  </w:num>
  <w:num w:numId="28">
    <w:abstractNumId w:val="7"/>
  </w:num>
  <w:num w:numId="29">
    <w:abstractNumId w:val="10"/>
  </w:num>
  <w:num w:numId="30">
    <w:abstractNumId w:val="30"/>
  </w:num>
  <w:num w:numId="31">
    <w:abstractNumId w:val="28"/>
  </w:num>
  <w:num w:numId="32">
    <w:abstractNumId w:val="2"/>
  </w:num>
  <w:num w:numId="33">
    <w:abstractNumId w:val="40"/>
  </w:num>
  <w:num w:numId="34">
    <w:abstractNumId w:val="22"/>
  </w:num>
  <w:num w:numId="35">
    <w:abstractNumId w:val="6"/>
  </w:num>
  <w:num w:numId="36">
    <w:abstractNumId w:val="36"/>
  </w:num>
  <w:num w:numId="37">
    <w:abstractNumId w:val="12"/>
  </w:num>
  <w:num w:numId="38">
    <w:abstractNumId w:val="16"/>
  </w:num>
  <w:num w:numId="39">
    <w:abstractNumId w:val="15"/>
  </w:num>
  <w:num w:numId="40">
    <w:abstractNumId w:val="41"/>
  </w:num>
  <w:num w:numId="41">
    <w:abstractNumId w:val="29"/>
  </w:num>
  <w:num w:numId="4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D"/>
    <w:rsid w:val="00004BE3"/>
    <w:rsid w:val="00021238"/>
    <w:rsid w:val="0003352A"/>
    <w:rsid w:val="00041195"/>
    <w:rsid w:val="00053D50"/>
    <w:rsid w:val="000600A7"/>
    <w:rsid w:val="000931B4"/>
    <w:rsid w:val="000D2062"/>
    <w:rsid w:val="000D2DF0"/>
    <w:rsid w:val="000D6764"/>
    <w:rsid w:val="000E340D"/>
    <w:rsid w:val="000E64C8"/>
    <w:rsid w:val="001004E1"/>
    <w:rsid w:val="001062FC"/>
    <w:rsid w:val="00106A5F"/>
    <w:rsid w:val="001117B0"/>
    <w:rsid w:val="00127C60"/>
    <w:rsid w:val="00131952"/>
    <w:rsid w:val="00153BBC"/>
    <w:rsid w:val="00157CD2"/>
    <w:rsid w:val="00170A50"/>
    <w:rsid w:val="00171CA8"/>
    <w:rsid w:val="00197C28"/>
    <w:rsid w:val="001A1C41"/>
    <w:rsid w:val="001A4D13"/>
    <w:rsid w:val="001C1502"/>
    <w:rsid w:val="001C77D8"/>
    <w:rsid w:val="001D2594"/>
    <w:rsid w:val="001D5414"/>
    <w:rsid w:val="001F333D"/>
    <w:rsid w:val="001F502A"/>
    <w:rsid w:val="002006DB"/>
    <w:rsid w:val="002258C6"/>
    <w:rsid w:val="0022629B"/>
    <w:rsid w:val="00262A19"/>
    <w:rsid w:val="002736A0"/>
    <w:rsid w:val="00291E54"/>
    <w:rsid w:val="002C73A9"/>
    <w:rsid w:val="002F00D2"/>
    <w:rsid w:val="002F4997"/>
    <w:rsid w:val="00316967"/>
    <w:rsid w:val="0032104B"/>
    <w:rsid w:val="00330A6D"/>
    <w:rsid w:val="00350DCF"/>
    <w:rsid w:val="003636E9"/>
    <w:rsid w:val="00373A60"/>
    <w:rsid w:val="003B06C3"/>
    <w:rsid w:val="003B117D"/>
    <w:rsid w:val="003C16C1"/>
    <w:rsid w:val="003C2EA8"/>
    <w:rsid w:val="003C3A19"/>
    <w:rsid w:val="003C5C12"/>
    <w:rsid w:val="003D4116"/>
    <w:rsid w:val="003D4D3F"/>
    <w:rsid w:val="003E191C"/>
    <w:rsid w:val="00415993"/>
    <w:rsid w:val="004223C6"/>
    <w:rsid w:val="00437849"/>
    <w:rsid w:val="004501FE"/>
    <w:rsid w:val="00467EF4"/>
    <w:rsid w:val="00472C94"/>
    <w:rsid w:val="0047346C"/>
    <w:rsid w:val="004854CB"/>
    <w:rsid w:val="004B6A4A"/>
    <w:rsid w:val="0050664B"/>
    <w:rsid w:val="00526BD1"/>
    <w:rsid w:val="00552A2F"/>
    <w:rsid w:val="00565793"/>
    <w:rsid w:val="00566851"/>
    <w:rsid w:val="00591563"/>
    <w:rsid w:val="0059403B"/>
    <w:rsid w:val="00596C84"/>
    <w:rsid w:val="005A4EF2"/>
    <w:rsid w:val="005A5556"/>
    <w:rsid w:val="005C1AA6"/>
    <w:rsid w:val="005D6D3E"/>
    <w:rsid w:val="005E61BB"/>
    <w:rsid w:val="005F63D8"/>
    <w:rsid w:val="006152A0"/>
    <w:rsid w:val="00620018"/>
    <w:rsid w:val="00626349"/>
    <w:rsid w:val="00632C3D"/>
    <w:rsid w:val="00655FBC"/>
    <w:rsid w:val="0068634F"/>
    <w:rsid w:val="006A2DBB"/>
    <w:rsid w:val="006A39AE"/>
    <w:rsid w:val="006A535A"/>
    <w:rsid w:val="006B4ACB"/>
    <w:rsid w:val="006D60C8"/>
    <w:rsid w:val="006E7332"/>
    <w:rsid w:val="00705614"/>
    <w:rsid w:val="00713B4F"/>
    <w:rsid w:val="0071486D"/>
    <w:rsid w:val="00716248"/>
    <w:rsid w:val="007251A1"/>
    <w:rsid w:val="007410B1"/>
    <w:rsid w:val="0074110A"/>
    <w:rsid w:val="007C3D4B"/>
    <w:rsid w:val="007E1430"/>
    <w:rsid w:val="007E1751"/>
    <w:rsid w:val="007E3B58"/>
    <w:rsid w:val="007E6C2B"/>
    <w:rsid w:val="007E7F4D"/>
    <w:rsid w:val="00855EA4"/>
    <w:rsid w:val="00863054"/>
    <w:rsid w:val="008A623B"/>
    <w:rsid w:val="008C2575"/>
    <w:rsid w:val="008D2717"/>
    <w:rsid w:val="008F5813"/>
    <w:rsid w:val="0091327B"/>
    <w:rsid w:val="00914134"/>
    <w:rsid w:val="009378BF"/>
    <w:rsid w:val="009463FD"/>
    <w:rsid w:val="00955196"/>
    <w:rsid w:val="009669FB"/>
    <w:rsid w:val="00977256"/>
    <w:rsid w:val="0098075E"/>
    <w:rsid w:val="009B5B55"/>
    <w:rsid w:val="009C74B8"/>
    <w:rsid w:val="009D5D36"/>
    <w:rsid w:val="009E329B"/>
    <w:rsid w:val="009E5FB2"/>
    <w:rsid w:val="009F5FC3"/>
    <w:rsid w:val="00A00490"/>
    <w:rsid w:val="00A47C89"/>
    <w:rsid w:val="00A6778B"/>
    <w:rsid w:val="00AA18C4"/>
    <w:rsid w:val="00AA2326"/>
    <w:rsid w:val="00AC2B19"/>
    <w:rsid w:val="00AC4D70"/>
    <w:rsid w:val="00B1038E"/>
    <w:rsid w:val="00B31046"/>
    <w:rsid w:val="00B34A01"/>
    <w:rsid w:val="00B517A2"/>
    <w:rsid w:val="00B76ED4"/>
    <w:rsid w:val="00B81A5C"/>
    <w:rsid w:val="00BB2C1F"/>
    <w:rsid w:val="00BE7DA2"/>
    <w:rsid w:val="00BF4D6A"/>
    <w:rsid w:val="00BF78F3"/>
    <w:rsid w:val="00C1614A"/>
    <w:rsid w:val="00C26555"/>
    <w:rsid w:val="00C31D96"/>
    <w:rsid w:val="00C41400"/>
    <w:rsid w:val="00C430A1"/>
    <w:rsid w:val="00C44C3E"/>
    <w:rsid w:val="00C4525D"/>
    <w:rsid w:val="00C45C63"/>
    <w:rsid w:val="00C509C8"/>
    <w:rsid w:val="00C7647D"/>
    <w:rsid w:val="00C8282B"/>
    <w:rsid w:val="00C900AD"/>
    <w:rsid w:val="00C9582E"/>
    <w:rsid w:val="00CB22EC"/>
    <w:rsid w:val="00CC5B1C"/>
    <w:rsid w:val="00CD0B74"/>
    <w:rsid w:val="00CD0F38"/>
    <w:rsid w:val="00CD4ADC"/>
    <w:rsid w:val="00CD6006"/>
    <w:rsid w:val="00CF37FD"/>
    <w:rsid w:val="00D208FD"/>
    <w:rsid w:val="00D275B2"/>
    <w:rsid w:val="00D40FA5"/>
    <w:rsid w:val="00D45668"/>
    <w:rsid w:val="00D67F4A"/>
    <w:rsid w:val="00D80214"/>
    <w:rsid w:val="00D93ED8"/>
    <w:rsid w:val="00DF454C"/>
    <w:rsid w:val="00E32603"/>
    <w:rsid w:val="00E40A1A"/>
    <w:rsid w:val="00E525B5"/>
    <w:rsid w:val="00E738BC"/>
    <w:rsid w:val="00E743C2"/>
    <w:rsid w:val="00E920F9"/>
    <w:rsid w:val="00EA28DF"/>
    <w:rsid w:val="00EB556B"/>
    <w:rsid w:val="00EC4BC8"/>
    <w:rsid w:val="00ED0728"/>
    <w:rsid w:val="00F223B7"/>
    <w:rsid w:val="00F24A89"/>
    <w:rsid w:val="00F506D5"/>
    <w:rsid w:val="00F74125"/>
    <w:rsid w:val="00F74DF2"/>
    <w:rsid w:val="00F82D2B"/>
    <w:rsid w:val="00F97F4F"/>
    <w:rsid w:val="00FA03A9"/>
    <w:rsid w:val="00FB02A0"/>
    <w:rsid w:val="00FB7D61"/>
    <w:rsid w:val="00FD28B5"/>
    <w:rsid w:val="00FE0556"/>
    <w:rsid w:val="11DE3BFD"/>
    <w:rsid w:val="31332D3A"/>
    <w:rsid w:val="5AA8A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4C2C9"/>
  <w15:docId w15:val="{6FDF3F33-65DB-4926-8B24-37CA997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C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A4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3054"/>
    <w:pPr>
      <w:keepNext/>
      <w:keepLines/>
      <w:numPr>
        <w:ilvl w:val="1"/>
        <w:numId w:val="41"/>
      </w:numPr>
      <w:tabs>
        <w:tab w:val="left" w:pos="360"/>
        <w:tab w:val="left" w:pos="540"/>
      </w:tabs>
      <w:spacing w:before="40" w:after="0"/>
      <w:outlineLvl w:val="1"/>
    </w:pPr>
    <w:rPr>
      <w:rFonts w:ascii="Segoe UI" w:hAnsi="Segoe UI" w:cs="Segoe UI"/>
      <w:color w:val="auto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EA4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29B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29B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29B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29B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29B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29B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AA18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6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0">
    <w:name w:val="Table Grid0"/>
    <w:basedOn w:val="TableNormal"/>
    <w:uiPriority w:val="39"/>
    <w:rsid w:val="00AC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F223B7"/>
  </w:style>
  <w:style w:type="character" w:customStyle="1" w:styleId="Heading1Char">
    <w:name w:val="Heading 1 Char"/>
    <w:basedOn w:val="DefaultParagraphFont"/>
    <w:link w:val="Heading1"/>
    <w:uiPriority w:val="9"/>
    <w:rsid w:val="00855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EA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63054"/>
    <w:rPr>
      <w:rFonts w:ascii="Segoe UI" w:eastAsia="Calibri" w:hAnsi="Segoe UI" w:cs="Segoe UI"/>
      <w:sz w:val="24"/>
      <w:szCs w:val="28"/>
    </w:rPr>
  </w:style>
  <w:style w:type="paragraph" w:styleId="NoSpacing">
    <w:name w:val="No Spacing"/>
    <w:uiPriority w:val="1"/>
    <w:qFormat/>
    <w:rsid w:val="00855EA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55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5EA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55EA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55EA4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96C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6C8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35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3352A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2DF0"/>
    <w:pPr>
      <w:spacing w:after="100"/>
    </w:pPr>
  </w:style>
  <w:style w:type="table" w:styleId="TableGrid">
    <w:name w:val="Table Grid"/>
    <w:basedOn w:val="TableNormal"/>
    <w:uiPriority w:val="39"/>
    <w:rsid w:val="000D2DF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410B1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F50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6D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D60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D60C8"/>
    <w:rPr>
      <w:rFonts w:eastAsiaTheme="minorHAnsi"/>
    </w:rPr>
  </w:style>
  <w:style w:type="table" w:styleId="GridTable1Light">
    <w:name w:val="Grid Table 1 Light"/>
    <w:basedOn w:val="TableNormal"/>
    <w:uiPriority w:val="46"/>
    <w:rsid w:val="006D60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9E32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2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2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2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7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5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6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61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b6afd-b7f3-4fcb-8490-21cc3ec6ffdf">
      <UserInfo>
        <DisplayName>Naheda Akhtar</DisplayName>
        <AccountId>1289</AccountId>
        <AccountType/>
      </UserInfo>
      <UserInfo>
        <DisplayName>Teena N</DisplayName>
        <AccountId>1281</AccountId>
        <AccountType/>
      </UserInfo>
      <UserInfo>
        <DisplayName>Rahul Ramachandra M</DisplayName>
        <AccountId>1290</AccountId>
        <AccountType/>
      </UserInfo>
      <UserInfo>
        <DisplayName>Deekshitha K</DisplayName>
        <AccountId>1295</AccountId>
        <AccountType/>
      </UserInfo>
      <UserInfo>
        <DisplayName>Evangeline R</DisplayName>
        <AccountId>1298</AccountId>
        <AccountType/>
      </UserInfo>
      <UserInfo>
        <DisplayName>Pooja Naragund</DisplayName>
        <AccountId>1276</AccountId>
        <AccountType/>
      </UserInfo>
      <UserInfo>
        <DisplayName>Pallavi Marodkar</DisplayName>
        <AccountId>1228</AccountId>
        <AccountType/>
      </UserInfo>
      <UserInfo>
        <DisplayName>Shubham Bandal</DisplayName>
        <AccountId>1222</AccountId>
        <AccountType/>
      </UserInfo>
      <UserInfo>
        <DisplayName>Anil Badiger</DisplayName>
        <AccountId>5077</AccountId>
        <AccountType/>
      </UserInfo>
      <UserInfo>
        <DisplayName>Debadri Pal</DisplayName>
        <AccountId>497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700346A591A46A4C01160D6BDD3EC" ma:contentTypeVersion="8" ma:contentTypeDescription="Create a new document." ma:contentTypeScope="" ma:versionID="25d7c6ebd52560fb5775ea99367858c0">
  <xsd:schema xmlns:xsd="http://www.w3.org/2001/XMLSchema" xmlns:xs="http://www.w3.org/2001/XMLSchema" xmlns:p="http://schemas.microsoft.com/office/2006/metadata/properties" xmlns:ns2="d16b6afd-b7f3-4fcb-8490-21cc3ec6ffdf" xmlns:ns3="3a59b400-df50-4d01-95fc-8d50ee02dbb9" targetNamespace="http://schemas.microsoft.com/office/2006/metadata/properties" ma:root="true" ma:fieldsID="b75cd29356524733e7e8772c331789ab" ns2:_="" ns3:_="">
    <xsd:import namespace="d16b6afd-b7f3-4fcb-8490-21cc3ec6ffdf"/>
    <xsd:import namespace="3a59b400-df50-4d01-95fc-8d50ee02d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6afd-b7f3-4fcb-8490-21cc3ec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9b400-df50-4d01-95fc-8d50ee02d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B026-662A-4818-A3D6-2532B35E668B}">
  <ds:schemaRefs>
    <ds:schemaRef ds:uri="http://schemas.microsoft.com/office/2006/metadata/properties"/>
    <ds:schemaRef ds:uri="http://schemas.microsoft.com/office/infopath/2007/PartnerControls"/>
    <ds:schemaRef ds:uri="d16b6afd-b7f3-4fcb-8490-21cc3ec6ffdf"/>
  </ds:schemaRefs>
</ds:datastoreItem>
</file>

<file path=customXml/itemProps2.xml><?xml version="1.0" encoding="utf-8"?>
<ds:datastoreItem xmlns:ds="http://schemas.openxmlformats.org/officeDocument/2006/customXml" ds:itemID="{C436A257-E03C-48BB-A14C-0BA2DE9A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b6afd-b7f3-4fcb-8490-21cc3ec6ffdf"/>
    <ds:schemaRef ds:uri="3a59b400-df50-4d01-95fc-8d50ee02d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71A9F-C8EF-4BCC-A0D3-F1ADA7BA8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C6DB1-F775-43CC-B3F2-64537BF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Lanjekar</dc:creator>
  <cp:keywords/>
  <cp:lastModifiedBy>Yupui Chong</cp:lastModifiedBy>
  <cp:revision>26</cp:revision>
  <dcterms:created xsi:type="dcterms:W3CDTF">2016-11-03T12:11:00Z</dcterms:created>
  <dcterms:modified xsi:type="dcterms:W3CDTF">2018-03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700346A591A46A4C01160D6BDD3EC</vt:lpwstr>
  </property>
</Properties>
</file>